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CF" w:rsidRDefault="00B54284">
      <w:pPr>
        <w:snapToGrid w:val="0"/>
        <w:jc w:val="center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t>青浦区实验中学东校区</w:t>
      </w:r>
    </w:p>
    <w:p w:rsidR="009C1DCF" w:rsidRDefault="00B54284">
      <w:pPr>
        <w:snapToGrid w:val="0"/>
        <w:jc w:val="center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t>2022</w:t>
      </w:r>
      <w:r>
        <w:rPr>
          <w:rFonts w:eastAsia="楷体_GB2312" w:hint="eastAsia"/>
          <w:b/>
          <w:bCs/>
          <w:sz w:val="24"/>
        </w:rPr>
        <w:t>学年度第一学期第</w:t>
      </w:r>
      <w:r w:rsidR="00E80132">
        <w:rPr>
          <w:rFonts w:eastAsia="楷体_GB2312" w:hint="eastAsia"/>
          <w:b/>
          <w:bCs/>
          <w:sz w:val="24"/>
        </w:rPr>
        <w:t>10</w:t>
      </w:r>
      <w:r>
        <w:rPr>
          <w:rFonts w:eastAsia="楷体_GB2312" w:hint="eastAsia"/>
          <w:b/>
          <w:bCs/>
          <w:sz w:val="24"/>
        </w:rPr>
        <w:t>周工作安排</w:t>
      </w:r>
      <w:r>
        <w:rPr>
          <w:rFonts w:ascii="楷体_GB2312" w:eastAsia="楷体_GB2312" w:hAnsi="华文仿宋" w:hint="eastAsia"/>
          <w:b/>
          <w:szCs w:val="21"/>
        </w:rPr>
        <w:t>（10</w:t>
      </w:r>
      <w:r>
        <w:rPr>
          <w:rFonts w:ascii="楷体_GB2312" w:eastAsia="楷体_GB2312" w:hAnsi="华文仿宋"/>
          <w:b/>
          <w:szCs w:val="21"/>
        </w:rPr>
        <w:t>.</w:t>
      </w:r>
      <w:r w:rsidR="00E80132">
        <w:rPr>
          <w:rFonts w:ascii="楷体_GB2312" w:eastAsia="楷体_GB2312" w:hAnsi="华文仿宋" w:hint="eastAsia"/>
          <w:b/>
          <w:szCs w:val="21"/>
        </w:rPr>
        <w:t>31</w:t>
      </w:r>
      <w:r>
        <w:rPr>
          <w:rFonts w:ascii="楷体_GB2312" w:eastAsia="楷体_GB2312" w:hAnsi="华文仿宋" w:hint="eastAsia"/>
          <w:b/>
          <w:szCs w:val="21"/>
        </w:rPr>
        <w:t>～1</w:t>
      </w:r>
      <w:r w:rsidR="00E80132">
        <w:rPr>
          <w:rFonts w:ascii="楷体_GB2312" w:eastAsia="楷体_GB2312" w:hAnsi="华文仿宋" w:hint="eastAsia"/>
          <w:b/>
          <w:szCs w:val="21"/>
        </w:rPr>
        <w:t>1</w:t>
      </w:r>
      <w:r>
        <w:rPr>
          <w:rFonts w:ascii="楷体_GB2312" w:eastAsia="楷体_GB2312" w:hAnsi="华文仿宋"/>
          <w:b/>
          <w:szCs w:val="21"/>
        </w:rPr>
        <w:t>.</w:t>
      </w:r>
      <w:r w:rsidR="00040B78">
        <w:rPr>
          <w:rFonts w:ascii="楷体_GB2312" w:eastAsia="楷体_GB2312" w:hAnsi="华文仿宋" w:hint="eastAsia"/>
          <w:b/>
          <w:szCs w:val="21"/>
        </w:rPr>
        <w:t>5</w:t>
      </w:r>
      <w:r>
        <w:rPr>
          <w:rFonts w:ascii="楷体_GB2312" w:eastAsia="楷体_GB2312" w:hAnsi="华文仿宋" w:hint="eastAsia"/>
          <w:b/>
          <w:szCs w:val="21"/>
        </w:rPr>
        <w:t>）</w:t>
      </w: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67"/>
        <w:gridCol w:w="1647"/>
        <w:gridCol w:w="4574"/>
        <w:gridCol w:w="1338"/>
        <w:gridCol w:w="879"/>
        <w:gridCol w:w="22"/>
      </w:tblGrid>
      <w:tr w:rsidR="009C1DCF" w:rsidTr="003946D3">
        <w:trPr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DCF" w:rsidRDefault="00B542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日期星期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DCF" w:rsidRDefault="00B542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时间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DCF" w:rsidRDefault="00B542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工 作 内 容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DCF" w:rsidRDefault="00B542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地  点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DCF" w:rsidRDefault="00B542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负责部门（人）</w:t>
            </w:r>
          </w:p>
        </w:tc>
      </w:tr>
      <w:tr w:rsidR="00DA74C2" w:rsidTr="001646DF">
        <w:trPr>
          <w:trHeight w:val="457"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74C2" w:rsidRDefault="00DA74C2" w:rsidP="00BA4A4D">
            <w:pPr>
              <w:adjustRightInd w:val="0"/>
              <w:snapToGrid w:val="0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10.31</w:t>
            </w:r>
          </w:p>
          <w:p w:rsidR="00DA74C2" w:rsidRDefault="00DA74C2" w:rsidP="00BA4A4D">
            <w:pPr>
              <w:adjustRightInd w:val="0"/>
              <w:snapToGrid w:val="0"/>
              <w:ind w:firstLineChars="50" w:firstLine="105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周一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4C2" w:rsidRPr="0008711F" w:rsidRDefault="00DA74C2" w:rsidP="000915FF">
            <w:pPr>
              <w:adjustRightInd w:val="0"/>
              <w:snapToGrid w:val="0"/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 w:rsidRPr="0008711F">
              <w:rPr>
                <w:rFonts w:ascii="宋体" w:hAnsi="宋体" w:cs="宋体" w:hint="eastAsia"/>
                <w:szCs w:val="21"/>
              </w:rPr>
              <w:t>9:30-10:00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4C2" w:rsidRPr="0008711F" w:rsidRDefault="00DA74C2" w:rsidP="00520E1A">
            <w:pPr>
              <w:pStyle w:val="a6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8711F">
              <w:rPr>
                <w:rFonts w:hint="eastAsia"/>
                <w:color w:val="000000"/>
                <w:sz w:val="21"/>
                <w:szCs w:val="21"/>
              </w:rPr>
              <w:t>主  题：《云淡风轻</w:t>
            </w:r>
            <w:r w:rsidR="00244042" w:rsidRPr="0008711F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08711F">
              <w:rPr>
                <w:rFonts w:hint="eastAsia"/>
                <w:color w:val="000000"/>
                <w:sz w:val="21"/>
                <w:szCs w:val="21"/>
              </w:rPr>
              <w:t>平和迎考》</w:t>
            </w:r>
          </w:p>
          <w:p w:rsidR="00DA74C2" w:rsidRPr="0008711F" w:rsidRDefault="00DA74C2" w:rsidP="00520E1A">
            <w:pPr>
              <w:pStyle w:val="a6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8711F">
              <w:rPr>
                <w:rFonts w:hint="eastAsia"/>
                <w:color w:val="000000"/>
                <w:sz w:val="21"/>
                <w:szCs w:val="21"/>
              </w:rPr>
              <w:t>主  讲：李仙蕊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4C2" w:rsidRPr="0008711F" w:rsidRDefault="00DA74C2" w:rsidP="00520E1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雨操场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4C2" w:rsidRPr="0008711F" w:rsidRDefault="00DA74C2" w:rsidP="00520E1A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德育处</w:t>
            </w:r>
          </w:p>
        </w:tc>
      </w:tr>
      <w:tr w:rsidR="001646DF" w:rsidTr="003946D3">
        <w:trPr>
          <w:trHeight w:val="457"/>
          <w:jc w:val="center"/>
        </w:trPr>
        <w:tc>
          <w:tcPr>
            <w:tcW w:w="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46DF" w:rsidRPr="00911B11" w:rsidRDefault="001646DF" w:rsidP="00BA4A4D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 w:rsidRPr="00911B11"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1</w:t>
            </w:r>
            <w:r w:rsidRPr="00911B11"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2</w:t>
            </w:r>
          </w:p>
          <w:p w:rsidR="001646DF" w:rsidRDefault="001646DF" w:rsidP="00BA4A4D">
            <w:pPr>
              <w:adjustRightInd w:val="0"/>
              <w:snapToGrid w:val="0"/>
              <w:ind w:firstLineChars="50" w:firstLine="105"/>
              <w:jc w:val="center"/>
              <w:rPr>
                <w:rFonts w:ascii="宋体" w:hAnsi="宋体" w:cs="宋体"/>
                <w:i/>
                <w:color w:val="0D0D0D" w:themeColor="text1" w:themeTint="F2"/>
                <w:kern w:val="0"/>
                <w:szCs w:val="21"/>
              </w:rPr>
            </w:pPr>
            <w:r w:rsidRPr="00911B11"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周三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46DF" w:rsidRPr="003946D3" w:rsidRDefault="001646DF" w:rsidP="000915F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46D3">
              <w:rPr>
                <w:rFonts w:ascii="宋体" w:hAnsi="宋体" w:cs="宋体" w:hint="eastAsia"/>
                <w:color w:val="000000"/>
                <w:kern w:val="0"/>
                <w:szCs w:val="21"/>
              </w:rPr>
              <w:t>9:30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46DF" w:rsidRPr="003946D3" w:rsidRDefault="001646DF" w:rsidP="003946D3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46D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队干部会议</w:t>
            </w:r>
            <w:r w:rsidRPr="003946D3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1646DF" w:rsidRPr="003946D3" w:rsidRDefault="001646DF" w:rsidP="003946D3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46D3">
              <w:rPr>
                <w:rFonts w:ascii="宋体" w:hAnsi="宋体" w:cs="宋体" w:hint="eastAsia"/>
                <w:color w:val="000000"/>
                <w:kern w:val="0"/>
                <w:szCs w:val="21"/>
              </w:rPr>
              <w:t>出席人员：各班大队委员</w:t>
            </w:r>
            <w:r w:rsidRPr="003946D3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46DF" w:rsidRPr="003946D3" w:rsidRDefault="001646DF" w:rsidP="00015E6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46D3">
              <w:rPr>
                <w:rFonts w:ascii="宋体" w:hAnsi="宋体" w:cs="宋体" w:hint="eastAsia"/>
                <w:color w:val="000000"/>
                <w:kern w:val="0"/>
                <w:szCs w:val="21"/>
              </w:rPr>
              <w:t>一号楼</w:t>
            </w:r>
          </w:p>
          <w:p w:rsidR="001646DF" w:rsidRPr="0008711F" w:rsidRDefault="001646DF" w:rsidP="00015E6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46D3">
              <w:rPr>
                <w:rFonts w:ascii="宋体" w:hAnsi="宋体" w:cs="宋体" w:hint="eastAsia"/>
                <w:color w:val="000000"/>
                <w:kern w:val="0"/>
                <w:szCs w:val="21"/>
              </w:rPr>
              <w:t>三楼会议室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46DF" w:rsidRPr="0008711F" w:rsidRDefault="001646DF" w:rsidP="00015E6A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46D3">
              <w:rPr>
                <w:rFonts w:ascii="宋体" w:hAnsi="宋体" w:cs="宋体" w:hint="eastAsia"/>
                <w:color w:val="000000"/>
                <w:kern w:val="0"/>
                <w:szCs w:val="21"/>
              </w:rPr>
              <w:t>德育处</w:t>
            </w:r>
          </w:p>
        </w:tc>
      </w:tr>
      <w:tr w:rsidR="001646DF" w:rsidTr="001646DF">
        <w:trPr>
          <w:trHeight w:val="457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46DF" w:rsidRPr="00911B11" w:rsidRDefault="001646DF" w:rsidP="00911B11">
            <w:pPr>
              <w:adjustRightInd w:val="0"/>
              <w:snapToGrid w:val="0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46DF" w:rsidRPr="001646DF" w:rsidRDefault="001646DF" w:rsidP="00875FAE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646DF">
              <w:rPr>
                <w:rFonts w:ascii="宋体" w:hAnsi="宋体" w:cs="宋体"/>
                <w:color w:val="000000"/>
                <w:kern w:val="0"/>
                <w:szCs w:val="21"/>
              </w:rPr>
              <w:t>14:50</w:t>
            </w:r>
            <w:r w:rsidRPr="001646DF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1646DF">
              <w:rPr>
                <w:rFonts w:ascii="宋体" w:hAnsi="宋体" w:cs="宋体"/>
                <w:color w:val="000000"/>
                <w:kern w:val="0"/>
                <w:szCs w:val="21"/>
              </w:rPr>
              <w:t>16:3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46DF" w:rsidRPr="0008711F" w:rsidRDefault="001646DF" w:rsidP="00875FAE">
            <w:pPr>
              <w:pStyle w:val="a6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8711F">
              <w:rPr>
                <w:color w:val="000000"/>
                <w:sz w:val="21"/>
                <w:szCs w:val="21"/>
              </w:rPr>
              <w:t>九年级</w:t>
            </w:r>
            <w:r w:rsidRPr="0008711F">
              <w:rPr>
                <w:rFonts w:hint="eastAsia"/>
                <w:color w:val="000000"/>
                <w:sz w:val="21"/>
                <w:szCs w:val="21"/>
              </w:rPr>
              <w:t>语文</w:t>
            </w:r>
            <w:r w:rsidRPr="0008711F">
              <w:rPr>
                <w:color w:val="000000"/>
                <w:sz w:val="21"/>
                <w:szCs w:val="21"/>
              </w:rPr>
              <w:t>期中</w:t>
            </w:r>
            <w:r>
              <w:rPr>
                <w:color w:val="000000"/>
                <w:sz w:val="21"/>
                <w:szCs w:val="21"/>
              </w:rPr>
              <w:t>练习（具体详见安排表）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46DF" w:rsidRPr="0008711F" w:rsidRDefault="001646DF" w:rsidP="00875FA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各班教室</w:t>
            </w:r>
            <w:bookmarkStart w:id="0" w:name="_GoBack"/>
            <w:bookmarkEnd w:id="0"/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46DF" w:rsidRPr="0008711F" w:rsidRDefault="001646DF" w:rsidP="00875FAE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导处</w:t>
            </w:r>
          </w:p>
        </w:tc>
      </w:tr>
      <w:tr w:rsidR="001646DF" w:rsidTr="003946D3">
        <w:trPr>
          <w:trHeight w:val="457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46DF" w:rsidRPr="00911B11" w:rsidRDefault="001646DF" w:rsidP="00911B11">
            <w:pPr>
              <w:adjustRightInd w:val="0"/>
              <w:snapToGrid w:val="0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6DF" w:rsidRPr="001646DF" w:rsidRDefault="001646DF" w:rsidP="001646D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646DF">
              <w:rPr>
                <w:rFonts w:ascii="宋体" w:hAnsi="宋体" w:cs="宋体"/>
                <w:color w:val="000000"/>
                <w:kern w:val="0"/>
                <w:szCs w:val="21"/>
              </w:rPr>
              <w:t>16:</w:t>
            </w:r>
            <w:r w:rsidRPr="001646DF">
              <w:rPr>
                <w:rFonts w:ascii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6DF" w:rsidRDefault="001646DF" w:rsidP="00875FAE">
            <w:pPr>
              <w:pStyle w:val="a6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646DF">
              <w:rPr>
                <w:rFonts w:hint="eastAsia"/>
                <w:color w:val="000000"/>
                <w:sz w:val="21"/>
                <w:szCs w:val="21"/>
              </w:rPr>
              <w:t>绿色指标问题整改工作会议</w:t>
            </w:r>
          </w:p>
          <w:p w:rsidR="001646DF" w:rsidRPr="0008711F" w:rsidRDefault="001646DF" w:rsidP="00875FAE">
            <w:pPr>
              <w:pStyle w:val="a6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1646DF">
              <w:rPr>
                <w:rFonts w:hint="eastAsia"/>
                <w:color w:val="000000"/>
                <w:sz w:val="21"/>
                <w:szCs w:val="21"/>
              </w:rPr>
              <w:t>出席：张连斌、崔乐乐、班丽亚、金惠红、马秋梅、徐宝龙、董祥君、杨双奎、王珏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6DF" w:rsidRPr="003946D3" w:rsidRDefault="001646DF" w:rsidP="001646D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46D3">
              <w:rPr>
                <w:rFonts w:ascii="宋体" w:hAnsi="宋体" w:cs="宋体" w:hint="eastAsia"/>
                <w:color w:val="000000"/>
                <w:kern w:val="0"/>
                <w:szCs w:val="21"/>
              </w:rPr>
              <w:t>一号楼</w:t>
            </w:r>
          </w:p>
          <w:p w:rsidR="001646DF" w:rsidRPr="0008711F" w:rsidRDefault="001646DF" w:rsidP="001646D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  <w:r w:rsidRPr="003946D3">
              <w:rPr>
                <w:rFonts w:ascii="宋体" w:hAnsi="宋体" w:cs="宋体" w:hint="eastAsia"/>
                <w:color w:val="000000"/>
                <w:kern w:val="0"/>
                <w:szCs w:val="21"/>
              </w:rPr>
              <w:t>楼会议室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6DF" w:rsidRDefault="001646DF" w:rsidP="00875FAE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校长室</w:t>
            </w:r>
          </w:p>
        </w:tc>
      </w:tr>
      <w:tr w:rsidR="003946D3" w:rsidTr="003946D3">
        <w:trPr>
          <w:trHeight w:val="616"/>
          <w:jc w:val="center"/>
        </w:trPr>
        <w:tc>
          <w:tcPr>
            <w:tcW w:w="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11.3</w:t>
            </w:r>
          </w:p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周四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520E1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8711F">
              <w:rPr>
                <w:rFonts w:ascii="宋体" w:hAnsi="宋体"/>
                <w:szCs w:val="21"/>
              </w:rPr>
              <w:t>8:00</w:t>
            </w:r>
            <w:r w:rsidRPr="0008711F">
              <w:rPr>
                <w:rFonts w:ascii="宋体" w:hAnsi="宋体" w:cs="宋体" w:hint="eastAsia"/>
                <w:szCs w:val="21"/>
              </w:rPr>
              <w:t>-</w:t>
            </w:r>
            <w:r w:rsidRPr="0008711F">
              <w:rPr>
                <w:rFonts w:ascii="宋体" w:hAnsi="宋体"/>
                <w:szCs w:val="21"/>
              </w:rPr>
              <w:t>9:40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773C4C">
            <w:pPr>
              <w:rPr>
                <w:rFonts w:ascii="楷体_GB2312" w:eastAsia="楷体_GB2312" w:hAnsi="宋体" w:cs="宋体"/>
                <w:szCs w:val="21"/>
              </w:rPr>
            </w:pPr>
            <w:r w:rsidRPr="0008711F">
              <w:rPr>
                <w:rFonts w:ascii="楷体_GB2312" w:eastAsia="楷体_GB2312" w:hint="eastAsia"/>
                <w:szCs w:val="21"/>
              </w:rPr>
              <w:t>八</w:t>
            </w:r>
            <w:r w:rsidRPr="0008711F">
              <w:rPr>
                <w:color w:val="000000"/>
                <w:szCs w:val="21"/>
              </w:rPr>
              <w:t>年级</w:t>
            </w:r>
            <w:r w:rsidRPr="0008711F">
              <w:rPr>
                <w:rFonts w:ascii="楷体_GB2312" w:eastAsia="楷体_GB2312" w:hint="eastAsia"/>
                <w:szCs w:val="21"/>
              </w:rPr>
              <w:t>语文/九</w:t>
            </w:r>
            <w:r w:rsidRPr="0008711F">
              <w:rPr>
                <w:color w:val="000000"/>
                <w:szCs w:val="21"/>
              </w:rPr>
              <w:t>年级</w:t>
            </w:r>
            <w:r w:rsidRPr="0008711F">
              <w:rPr>
                <w:rFonts w:ascii="楷体_GB2312" w:eastAsia="楷体_GB2312" w:hint="eastAsia"/>
                <w:szCs w:val="21"/>
              </w:rPr>
              <w:t>数学</w:t>
            </w:r>
            <w:r w:rsidRPr="0008711F">
              <w:rPr>
                <w:color w:val="000000"/>
                <w:szCs w:val="21"/>
              </w:rPr>
              <w:t>期中</w:t>
            </w:r>
            <w:r>
              <w:rPr>
                <w:color w:val="000000"/>
                <w:szCs w:val="21"/>
              </w:rPr>
              <w:t>练习具体详见安排表）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FB276E" w:rsidP="00BD7B4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各班教室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520E1A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导处</w:t>
            </w:r>
          </w:p>
        </w:tc>
      </w:tr>
      <w:tr w:rsidR="003946D3" w:rsidTr="003946D3">
        <w:trPr>
          <w:trHeight w:val="616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0915F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8711F">
              <w:rPr>
                <w:rFonts w:ascii="宋体" w:hAnsi="宋体"/>
                <w:szCs w:val="21"/>
              </w:rPr>
              <w:t>10:00</w:t>
            </w:r>
            <w:r w:rsidRPr="0008711F">
              <w:rPr>
                <w:rFonts w:ascii="宋体" w:hAnsi="宋体" w:cs="宋体" w:hint="eastAsia"/>
                <w:szCs w:val="21"/>
              </w:rPr>
              <w:t>-</w:t>
            </w:r>
            <w:r w:rsidRPr="0008711F">
              <w:rPr>
                <w:rFonts w:ascii="宋体" w:hAnsi="宋体"/>
                <w:szCs w:val="21"/>
              </w:rPr>
              <w:t>11:3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F3307B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Pr="0008711F">
              <w:rPr>
                <w:color w:val="000000"/>
                <w:szCs w:val="21"/>
              </w:rPr>
              <w:t>年级</w:t>
            </w: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/九</w:t>
            </w:r>
            <w:r w:rsidRPr="0008711F">
              <w:rPr>
                <w:color w:val="000000"/>
                <w:szCs w:val="21"/>
              </w:rPr>
              <w:t>年级</w:t>
            </w: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  <w:r w:rsidRPr="0008711F">
              <w:rPr>
                <w:color w:val="000000"/>
                <w:szCs w:val="21"/>
              </w:rPr>
              <w:t>期中</w:t>
            </w:r>
            <w:r>
              <w:rPr>
                <w:color w:val="000000"/>
                <w:szCs w:val="21"/>
              </w:rPr>
              <w:t>练习（具体详见安排表）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FB276E" w:rsidP="008E459A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各班教室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导处</w:t>
            </w:r>
          </w:p>
        </w:tc>
      </w:tr>
      <w:tr w:rsidR="003946D3" w:rsidTr="003946D3">
        <w:trPr>
          <w:trHeight w:val="616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0915F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8711F">
              <w:rPr>
                <w:rFonts w:ascii="宋体" w:hAnsi="宋体"/>
                <w:szCs w:val="21"/>
              </w:rPr>
              <w:t>13:00</w:t>
            </w:r>
            <w:r w:rsidRPr="0008711F">
              <w:rPr>
                <w:rFonts w:ascii="宋体" w:hAnsi="宋体" w:cs="宋体" w:hint="eastAsia"/>
                <w:szCs w:val="21"/>
              </w:rPr>
              <w:t>-</w:t>
            </w:r>
            <w:r w:rsidRPr="0008711F">
              <w:rPr>
                <w:rFonts w:ascii="宋体" w:hAnsi="宋体"/>
                <w:szCs w:val="21"/>
              </w:rPr>
              <w:t>14:4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F3307B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Pr="0008711F">
              <w:rPr>
                <w:color w:val="000000"/>
                <w:szCs w:val="21"/>
              </w:rPr>
              <w:t>年级</w:t>
            </w: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物理历史/九</w:t>
            </w:r>
            <w:r w:rsidRPr="0008711F">
              <w:rPr>
                <w:color w:val="000000"/>
                <w:szCs w:val="21"/>
              </w:rPr>
              <w:t>年级</w:t>
            </w: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化</w:t>
            </w:r>
            <w:r w:rsidRPr="0008711F">
              <w:rPr>
                <w:color w:val="000000"/>
                <w:szCs w:val="21"/>
              </w:rPr>
              <w:t>期中</w:t>
            </w:r>
            <w:r>
              <w:rPr>
                <w:color w:val="000000"/>
                <w:szCs w:val="21"/>
              </w:rPr>
              <w:t>练习（具体详见安排表）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FB276E" w:rsidP="008E459A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各班教室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导处</w:t>
            </w:r>
          </w:p>
        </w:tc>
      </w:tr>
      <w:tr w:rsidR="003946D3" w:rsidTr="003946D3">
        <w:trPr>
          <w:trHeight w:val="616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0915F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8711F">
              <w:rPr>
                <w:rFonts w:ascii="宋体" w:hAnsi="宋体" w:hint="eastAsia"/>
                <w:szCs w:val="21"/>
              </w:rPr>
              <w:t>15:00</w:t>
            </w:r>
            <w:r w:rsidRPr="0008711F">
              <w:rPr>
                <w:rFonts w:ascii="宋体" w:hAnsi="宋体" w:cs="宋体" w:hint="eastAsia"/>
                <w:szCs w:val="21"/>
              </w:rPr>
              <w:t>-</w:t>
            </w:r>
            <w:r w:rsidRPr="0008711F">
              <w:rPr>
                <w:rFonts w:ascii="宋体" w:hAnsi="宋体" w:hint="eastAsia"/>
                <w:szCs w:val="21"/>
              </w:rPr>
              <w:t>16:3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F3307B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Pr="0008711F">
              <w:rPr>
                <w:color w:val="000000"/>
                <w:szCs w:val="21"/>
              </w:rPr>
              <w:t>年级</w:t>
            </w: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  <w:r w:rsidRPr="0008711F">
              <w:rPr>
                <w:color w:val="000000"/>
                <w:szCs w:val="21"/>
              </w:rPr>
              <w:t>期中</w:t>
            </w:r>
            <w:r>
              <w:rPr>
                <w:color w:val="000000"/>
                <w:szCs w:val="21"/>
              </w:rPr>
              <w:t>练习（具体详见安排表）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FB276E" w:rsidP="008E459A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各班教室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导处</w:t>
            </w:r>
          </w:p>
        </w:tc>
      </w:tr>
      <w:tr w:rsidR="003946D3" w:rsidTr="003946D3">
        <w:trPr>
          <w:trHeight w:val="616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0915F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8711F">
              <w:rPr>
                <w:rFonts w:ascii="宋体" w:hAnsi="宋体"/>
                <w:szCs w:val="21"/>
              </w:rPr>
              <w:t>15:00</w:t>
            </w:r>
            <w:r w:rsidRPr="0008711F">
              <w:rPr>
                <w:rFonts w:ascii="宋体" w:hAnsi="宋体" w:cs="宋体" w:hint="eastAsia"/>
                <w:szCs w:val="21"/>
              </w:rPr>
              <w:t>-</w:t>
            </w:r>
            <w:r w:rsidRPr="0008711F">
              <w:rPr>
                <w:rFonts w:ascii="宋体" w:hAnsi="宋体"/>
                <w:szCs w:val="21"/>
              </w:rPr>
              <w:t>16:1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F3307B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九</w:t>
            </w:r>
            <w:r w:rsidRPr="0008711F">
              <w:rPr>
                <w:color w:val="000000"/>
                <w:szCs w:val="21"/>
              </w:rPr>
              <w:t>年级</w:t>
            </w: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道法跨学科</w:t>
            </w:r>
            <w:r w:rsidRPr="0008711F">
              <w:rPr>
                <w:color w:val="000000"/>
                <w:szCs w:val="21"/>
              </w:rPr>
              <w:t>期中</w:t>
            </w:r>
            <w:r>
              <w:rPr>
                <w:color w:val="000000"/>
                <w:szCs w:val="21"/>
              </w:rPr>
              <w:t>练习（具体详见安排表）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FB276E" w:rsidP="008E459A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各班教室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导处</w:t>
            </w:r>
          </w:p>
        </w:tc>
      </w:tr>
      <w:tr w:rsidR="003946D3" w:rsidTr="003946D3">
        <w:trPr>
          <w:trHeight w:val="616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0915FF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  <w:lang w:val="zh-CN"/>
              </w:rPr>
            </w:pPr>
            <w:r w:rsidRPr="0008711F">
              <w:rPr>
                <w:rFonts w:ascii="宋体" w:hAnsi="宋体" w:cs="宋体"/>
                <w:szCs w:val="21"/>
                <w:lang w:val="zh-CN"/>
              </w:rPr>
              <w:t>8:00</w:t>
            </w:r>
            <w:r w:rsidRPr="0008711F">
              <w:rPr>
                <w:rFonts w:ascii="宋体" w:hAnsi="宋体" w:cs="宋体" w:hint="eastAsia"/>
                <w:szCs w:val="21"/>
              </w:rPr>
              <w:t>-</w:t>
            </w:r>
            <w:r w:rsidRPr="0008711F">
              <w:rPr>
                <w:rFonts w:ascii="宋体" w:hAnsi="宋体" w:cs="宋体"/>
                <w:szCs w:val="21"/>
                <w:lang w:val="zh-CN"/>
              </w:rPr>
              <w:t>9:4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520E1A">
            <w:pPr>
              <w:pStyle w:val="a6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8711F">
              <w:rPr>
                <w:rFonts w:hint="eastAsia"/>
                <w:color w:val="000000"/>
                <w:sz w:val="21"/>
                <w:szCs w:val="21"/>
              </w:rPr>
              <w:t>七年级语文</w:t>
            </w:r>
            <w:r w:rsidRPr="0008711F">
              <w:rPr>
                <w:color w:val="000000"/>
                <w:sz w:val="21"/>
                <w:szCs w:val="21"/>
              </w:rPr>
              <w:t>期中</w:t>
            </w:r>
            <w:r>
              <w:rPr>
                <w:color w:val="000000"/>
                <w:sz w:val="21"/>
                <w:szCs w:val="21"/>
              </w:rPr>
              <w:t>练习（具体详见安排表）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FB276E" w:rsidP="008E459A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各班教室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导处</w:t>
            </w:r>
          </w:p>
        </w:tc>
      </w:tr>
      <w:tr w:rsidR="003946D3" w:rsidTr="003946D3">
        <w:trPr>
          <w:trHeight w:val="616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0915FF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  <w:lang w:val="zh-CN"/>
              </w:rPr>
            </w:pPr>
            <w:r w:rsidRPr="0008711F">
              <w:rPr>
                <w:rFonts w:ascii="宋体" w:hAnsi="宋体" w:cs="宋体"/>
                <w:szCs w:val="21"/>
                <w:lang w:val="zh-CN"/>
              </w:rPr>
              <w:t>10:00</w:t>
            </w:r>
            <w:r w:rsidRPr="0008711F">
              <w:rPr>
                <w:rFonts w:ascii="宋体" w:hAnsi="宋体" w:cs="宋体" w:hint="eastAsia"/>
                <w:szCs w:val="21"/>
              </w:rPr>
              <w:t>-</w:t>
            </w:r>
            <w:r w:rsidRPr="0008711F">
              <w:rPr>
                <w:rFonts w:ascii="宋体" w:hAnsi="宋体" w:cs="宋体"/>
                <w:szCs w:val="21"/>
                <w:lang w:val="zh-CN"/>
              </w:rPr>
              <w:t>11:2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520E1A">
            <w:pPr>
              <w:pStyle w:val="a6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8711F">
              <w:rPr>
                <w:rFonts w:hint="eastAsia"/>
                <w:color w:val="000000"/>
                <w:sz w:val="21"/>
                <w:szCs w:val="21"/>
              </w:rPr>
              <w:t>七年级英语</w:t>
            </w:r>
            <w:r w:rsidRPr="0008711F">
              <w:rPr>
                <w:color w:val="000000"/>
                <w:sz w:val="21"/>
                <w:szCs w:val="21"/>
              </w:rPr>
              <w:t>期中</w:t>
            </w:r>
            <w:r>
              <w:rPr>
                <w:color w:val="000000"/>
                <w:sz w:val="21"/>
                <w:szCs w:val="21"/>
              </w:rPr>
              <w:t>练习（具体详见安排表）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FB276E" w:rsidP="008E459A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各班教室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导处</w:t>
            </w:r>
          </w:p>
        </w:tc>
      </w:tr>
      <w:tr w:rsidR="003946D3" w:rsidTr="003946D3">
        <w:trPr>
          <w:trHeight w:val="616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0915FF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 w:rsidRPr="0008711F">
              <w:rPr>
                <w:rFonts w:ascii="宋体" w:hAnsi="宋体" w:cs="宋体"/>
                <w:szCs w:val="21"/>
              </w:rPr>
              <w:t>13:00</w:t>
            </w:r>
            <w:r w:rsidRPr="0008711F">
              <w:rPr>
                <w:rFonts w:ascii="宋体" w:hAnsi="宋体" w:cs="宋体" w:hint="eastAsia"/>
                <w:szCs w:val="21"/>
              </w:rPr>
              <w:t>-</w:t>
            </w:r>
            <w:r w:rsidRPr="0008711F">
              <w:rPr>
                <w:rFonts w:ascii="宋体" w:hAnsi="宋体" w:cs="宋体"/>
                <w:szCs w:val="21"/>
              </w:rPr>
              <w:t>14:3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520E1A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七年级数学</w:t>
            </w:r>
            <w:r w:rsidRPr="0008711F">
              <w:rPr>
                <w:color w:val="000000"/>
                <w:szCs w:val="21"/>
              </w:rPr>
              <w:t>期中</w:t>
            </w:r>
            <w:r>
              <w:rPr>
                <w:color w:val="000000"/>
                <w:szCs w:val="21"/>
              </w:rPr>
              <w:t>练习（具体详见安排表）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FB276E" w:rsidP="008E459A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各班教室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导处</w:t>
            </w:r>
          </w:p>
        </w:tc>
      </w:tr>
      <w:tr w:rsidR="003946D3" w:rsidTr="003946D3">
        <w:trPr>
          <w:trHeight w:val="616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0915F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8711F">
              <w:rPr>
                <w:rFonts w:ascii="宋体" w:hAnsi="宋体" w:hint="eastAsia"/>
                <w:szCs w:val="21"/>
              </w:rPr>
              <w:t>17:0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A204CA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值日中队培训---八（3）中队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A204CA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八3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A204CA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德育处</w:t>
            </w:r>
          </w:p>
        </w:tc>
      </w:tr>
      <w:tr w:rsidR="003946D3" w:rsidTr="003946D3">
        <w:trPr>
          <w:trHeight w:val="457"/>
          <w:jc w:val="center"/>
        </w:trPr>
        <w:tc>
          <w:tcPr>
            <w:tcW w:w="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11.4</w:t>
            </w:r>
          </w:p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周五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D96263">
            <w:pPr>
              <w:autoSpaceDE w:val="0"/>
              <w:autoSpaceDN w:val="0"/>
              <w:adjustRightInd w:val="0"/>
              <w:ind w:leftChars="-31" w:hangingChars="31" w:hanging="6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/>
                <w:color w:val="000000"/>
                <w:kern w:val="0"/>
                <w:szCs w:val="21"/>
              </w:rPr>
              <w:t>8:00</w:t>
            </w:r>
            <w:r w:rsidRPr="0008711F">
              <w:rPr>
                <w:rFonts w:ascii="宋体" w:hAnsi="宋体" w:cs="宋体" w:hint="eastAsia"/>
                <w:szCs w:val="21"/>
              </w:rPr>
              <w:t>-</w:t>
            </w:r>
            <w:r w:rsidRPr="0008711F">
              <w:rPr>
                <w:rFonts w:ascii="宋体" w:hAnsi="宋体" w:cs="宋体"/>
                <w:color w:val="000000"/>
                <w:kern w:val="0"/>
                <w:szCs w:val="21"/>
              </w:rPr>
              <w:t>9:30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F466A2">
            <w:pPr>
              <w:autoSpaceDE w:val="0"/>
              <w:autoSpaceDN w:val="0"/>
              <w:adjustRightInd w:val="0"/>
              <w:ind w:leftChars="-31" w:hangingChars="31" w:hanging="65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语文</w:t>
            </w:r>
            <w:r w:rsidRPr="0008711F">
              <w:rPr>
                <w:color w:val="000000"/>
                <w:szCs w:val="21"/>
              </w:rPr>
              <w:t>期中</w:t>
            </w:r>
            <w:r>
              <w:rPr>
                <w:color w:val="000000"/>
                <w:szCs w:val="21"/>
              </w:rPr>
              <w:t>练习（具体详见安排表）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FB276E" w:rsidP="00D96263">
            <w:pPr>
              <w:autoSpaceDE w:val="0"/>
              <w:autoSpaceDN w:val="0"/>
              <w:adjustRightInd w:val="0"/>
              <w:ind w:leftChars="-31" w:hangingChars="31" w:hanging="6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各班教室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D96263">
            <w:pPr>
              <w:autoSpaceDE w:val="0"/>
              <w:autoSpaceDN w:val="0"/>
              <w:adjustRightInd w:val="0"/>
              <w:ind w:leftChars="-31" w:hangingChars="31" w:hanging="6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导处</w:t>
            </w:r>
          </w:p>
        </w:tc>
      </w:tr>
      <w:tr w:rsidR="003946D3" w:rsidTr="003946D3">
        <w:trPr>
          <w:trHeight w:val="457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AF051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8711F">
              <w:rPr>
                <w:rFonts w:ascii="宋体" w:hAnsi="宋体"/>
                <w:szCs w:val="21"/>
              </w:rPr>
              <w:t>10:00</w:t>
            </w:r>
            <w:r w:rsidRPr="0008711F">
              <w:rPr>
                <w:rFonts w:ascii="宋体" w:hAnsi="宋体" w:cs="宋体" w:hint="eastAsia"/>
                <w:szCs w:val="21"/>
              </w:rPr>
              <w:t>-</w:t>
            </w:r>
            <w:r w:rsidRPr="0008711F">
              <w:rPr>
                <w:rFonts w:ascii="宋体" w:hAnsi="宋体"/>
                <w:szCs w:val="21"/>
              </w:rPr>
              <w:t>11:1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F3307B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英语</w:t>
            </w:r>
            <w:r w:rsidRPr="0008711F">
              <w:rPr>
                <w:color w:val="000000"/>
                <w:szCs w:val="21"/>
              </w:rPr>
              <w:t>期中</w:t>
            </w:r>
            <w:r>
              <w:rPr>
                <w:color w:val="000000"/>
                <w:szCs w:val="21"/>
              </w:rPr>
              <w:t>练习（具体详见安排表）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FB276E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各班教室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导处</w:t>
            </w:r>
          </w:p>
        </w:tc>
      </w:tr>
      <w:tr w:rsidR="003946D3" w:rsidTr="003946D3">
        <w:trPr>
          <w:trHeight w:val="457"/>
          <w:jc w:val="center"/>
        </w:trPr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6D3" w:rsidRDefault="003946D3" w:rsidP="00773C4C">
            <w:pPr>
              <w:adjustRightInd w:val="0"/>
              <w:snapToGrid w:val="0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AF051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8711F">
              <w:rPr>
                <w:rFonts w:ascii="宋体" w:hAnsi="宋体"/>
                <w:szCs w:val="21"/>
              </w:rPr>
              <w:t>13:00</w:t>
            </w:r>
            <w:r w:rsidRPr="0008711F">
              <w:rPr>
                <w:rFonts w:ascii="宋体" w:hAnsi="宋体" w:cs="宋体" w:hint="eastAsia"/>
                <w:szCs w:val="21"/>
              </w:rPr>
              <w:t>-</w:t>
            </w:r>
            <w:r w:rsidRPr="0008711F">
              <w:rPr>
                <w:rFonts w:ascii="宋体" w:hAnsi="宋体"/>
                <w:szCs w:val="21"/>
              </w:rPr>
              <w:t>14:0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773C4C">
            <w:pPr>
              <w:rPr>
                <w:rFonts w:ascii="楷体_GB2312" w:eastAsia="楷体_GB2312" w:hAnsi="宋体" w:cs="宋体"/>
                <w:szCs w:val="21"/>
              </w:rPr>
            </w:pPr>
            <w:r w:rsidRPr="0008711F">
              <w:rPr>
                <w:rFonts w:ascii="楷体_GB2312" w:eastAsia="楷体_GB2312" w:hint="eastAsia"/>
                <w:szCs w:val="21"/>
              </w:rPr>
              <w:t>六年级数学</w:t>
            </w:r>
            <w:r w:rsidRPr="0008711F">
              <w:rPr>
                <w:color w:val="000000"/>
                <w:szCs w:val="21"/>
              </w:rPr>
              <w:t>期中</w:t>
            </w:r>
            <w:r>
              <w:rPr>
                <w:color w:val="000000"/>
                <w:szCs w:val="21"/>
              </w:rPr>
              <w:t>练习（具体详见安排表）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946D3" w:rsidRPr="0008711F" w:rsidRDefault="00FB276E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各班教室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导处</w:t>
            </w:r>
          </w:p>
        </w:tc>
      </w:tr>
      <w:tr w:rsidR="003946D3" w:rsidTr="003946D3">
        <w:trPr>
          <w:trHeight w:val="457"/>
          <w:jc w:val="center"/>
        </w:trPr>
        <w:tc>
          <w:tcPr>
            <w:tcW w:w="7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6A665D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8711F">
              <w:rPr>
                <w:rFonts w:ascii="宋体" w:hAnsi="宋体" w:hint="eastAsia"/>
                <w:szCs w:val="21"/>
              </w:rPr>
              <w:t>15:3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6A665D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教职工体检（第一批）</w:t>
            </w:r>
          </w:p>
          <w:p w:rsidR="003946D3" w:rsidRPr="0008711F" w:rsidRDefault="003946D3" w:rsidP="006A665D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要求：</w:t>
            </w:r>
          </w:p>
          <w:p w:rsidR="003946D3" w:rsidRPr="0008711F" w:rsidRDefault="003946D3" w:rsidP="006A665D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带好身份证和口罩。</w:t>
            </w:r>
          </w:p>
          <w:p w:rsidR="003946D3" w:rsidRPr="0008711F" w:rsidRDefault="003946D3" w:rsidP="006A665D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2、有课后服务的老师，请在年级组内协调安排好工作。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6A665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/>
                <w:color w:val="000000"/>
                <w:kern w:val="0"/>
                <w:szCs w:val="21"/>
              </w:rPr>
              <w:t>集中校门口乘车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6A665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/>
                <w:color w:val="000000"/>
                <w:kern w:val="0"/>
                <w:szCs w:val="21"/>
              </w:rPr>
              <w:t>工会</w:t>
            </w:r>
          </w:p>
        </w:tc>
      </w:tr>
      <w:tr w:rsidR="003946D3" w:rsidTr="003946D3">
        <w:trPr>
          <w:trHeight w:val="457"/>
          <w:jc w:val="center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6D3" w:rsidRDefault="003946D3" w:rsidP="00FF2601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11.5</w:t>
            </w:r>
          </w:p>
          <w:p w:rsidR="003946D3" w:rsidRDefault="003946D3" w:rsidP="00FF2601">
            <w:pPr>
              <w:adjustRightInd w:val="0"/>
              <w:snapToGrid w:val="0"/>
              <w:jc w:val="center"/>
              <w:rPr>
                <w:rFonts w:ascii="宋体" w:hAnsi="宋体" w:cs="宋体"/>
                <w:color w:val="0D0D0D" w:themeColor="text1" w:themeTint="F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周六</w:t>
            </w: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F3307B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8711F">
              <w:rPr>
                <w:rFonts w:ascii="宋体" w:hAnsi="宋体" w:hint="eastAsia"/>
                <w:szCs w:val="21"/>
              </w:rPr>
              <w:t>6:30</w:t>
            </w:r>
          </w:p>
        </w:tc>
        <w:tc>
          <w:tcPr>
            <w:tcW w:w="457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F3307B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2022年教职工体检（第一批）</w:t>
            </w:r>
          </w:p>
          <w:p w:rsidR="003946D3" w:rsidRPr="0008711F" w:rsidRDefault="003946D3" w:rsidP="008F5CA9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要求：</w:t>
            </w:r>
          </w:p>
          <w:p w:rsidR="003946D3" w:rsidRPr="0008711F" w:rsidRDefault="003946D3" w:rsidP="008F5CA9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带好身份证和口罩。</w:t>
            </w:r>
          </w:p>
          <w:p w:rsidR="003946D3" w:rsidRPr="0008711F" w:rsidRDefault="003946D3" w:rsidP="00F3307B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 w:hint="eastAsia"/>
                <w:color w:val="000000"/>
                <w:kern w:val="0"/>
                <w:szCs w:val="21"/>
              </w:rPr>
              <w:t>2、其他自驾老师注意交通安全。</w:t>
            </w: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6D3" w:rsidRPr="0008711F" w:rsidRDefault="003946D3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/>
                <w:color w:val="000000"/>
                <w:kern w:val="0"/>
                <w:szCs w:val="21"/>
              </w:rPr>
              <w:t>集中校门口乘车</w:t>
            </w:r>
          </w:p>
        </w:tc>
        <w:tc>
          <w:tcPr>
            <w:tcW w:w="90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6D3" w:rsidRPr="0008711F" w:rsidRDefault="003946D3" w:rsidP="00D9626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11F">
              <w:rPr>
                <w:rFonts w:ascii="宋体" w:hAnsi="宋体" w:cs="宋体"/>
                <w:color w:val="000000"/>
                <w:kern w:val="0"/>
                <w:szCs w:val="21"/>
              </w:rPr>
              <w:t>工会</w:t>
            </w:r>
          </w:p>
        </w:tc>
      </w:tr>
      <w:tr w:rsidR="003946D3">
        <w:trPr>
          <w:trHeight w:val="457"/>
          <w:jc w:val="center"/>
        </w:trPr>
        <w:tc>
          <w:tcPr>
            <w:tcW w:w="928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lastRenderedPageBreak/>
              <w:t>教育局、进修学院通知：</w:t>
            </w:r>
          </w:p>
          <w:p w:rsidR="003946D3" w:rsidRDefault="003946D3" w:rsidP="00E801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【学校会议】胡红生、唐密密、陆国礼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老师请于</w:t>
            </w:r>
            <w:r w:rsidRPr="007F26F6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31日（星期一）下午14:00-15:30参加腾讯线上会议 会议号：52275526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7F26F6">
              <w:rPr>
                <w:rFonts w:ascii="宋体" w:hAnsi="宋体" w:cs="宋体" w:hint="eastAsia"/>
                <w:color w:val="000000"/>
                <w:kern w:val="0"/>
                <w:szCs w:val="21"/>
              </w:rPr>
              <w:t>培训内容《关于烟的那些事儿》，培训回执请于10月30日16:00点前传</w:t>
            </w:r>
            <w:hyperlink r:id="rId8" w:tgtFrame="_blank" w:history="1">
              <w:r w:rsidRPr="007F26F6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qpawjc@163.com</w:t>
              </w:r>
            </w:hyperlink>
            <w:r w:rsidRPr="007F26F6">
              <w:rPr>
                <w:rFonts w:ascii="宋体" w:hAnsi="宋体" w:cs="宋体" w:hint="eastAsia"/>
                <w:color w:val="000000"/>
                <w:kern w:val="0"/>
                <w:szCs w:val="21"/>
              </w:rPr>
              <w:t>，邮件主题请注明“控烟培训回执”字样。</w:t>
            </w:r>
          </w:p>
          <w:p w:rsidR="003946D3" w:rsidRDefault="003946D3" w:rsidP="00E801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D0D0D" w:themeColor="text1" w:themeTint="F2"/>
                <w:szCs w:val="21"/>
                <w:lang w:val="zh-CN"/>
              </w:rPr>
              <w:t>【德 育 处】</w:t>
            </w:r>
            <w:r w:rsidR="008C3C1A">
              <w:rPr>
                <w:rFonts w:ascii="宋体" w:hAnsi="宋体" w:hint="eastAsia"/>
                <w:b/>
                <w:color w:val="0D0D0D" w:themeColor="text1" w:themeTint="F2"/>
                <w:szCs w:val="21"/>
                <w:lang w:val="zh-CN"/>
              </w:rPr>
              <w:t>崔乐乐、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董祥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老师请于10月31日（星期一）</w:t>
            </w:r>
            <w:r w:rsidR="008C3C1A">
              <w:rPr>
                <w:rFonts w:ascii="宋体" w:hAnsi="宋体" w:cs="宋体" w:hint="eastAsia"/>
                <w:color w:val="000000"/>
                <w:kern w:val="0"/>
                <w:szCs w:val="21"/>
              </w:rPr>
              <w:t>和11月1日（星期二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天参加青浦区教育系统第三期“教育管理人才”培养人选日常培训。（专家报告）</w:t>
            </w:r>
          </w:p>
          <w:p w:rsidR="003946D3" w:rsidRDefault="003946D3" w:rsidP="00E8013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D0D0D" w:themeColor="text1" w:themeTint="F2"/>
                <w:szCs w:val="21"/>
                <w:lang w:val="zh-CN"/>
              </w:rPr>
              <w:t>【德 育 处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董祥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老师请于11月1日（星期二）下午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: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5:30前往七宝明强第二小学（闵行区航南路350号）参加2022年上海心理咨询师培训。</w:t>
            </w:r>
          </w:p>
          <w:p w:rsidR="003946D3" w:rsidRDefault="003946D3" w:rsidP="00617BE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【道    法】朱永兴、顾汉燕</w:t>
            </w:r>
            <w:r w:rsidRPr="007F26F6">
              <w:rPr>
                <w:rFonts w:ascii="宋体" w:hAnsi="宋体" w:cs="宋体" w:hint="eastAsia"/>
                <w:color w:val="000000"/>
                <w:kern w:val="0"/>
                <w:szCs w:val="21"/>
              </w:rPr>
              <w:t>老师请于11月1日(星期二)13:00到上海市毓秀学校（青浦区崧文路333号）参加基于单元框架的议题式教学探索。</w:t>
            </w:r>
          </w:p>
          <w:p w:rsidR="003946D3" w:rsidRPr="007F26F6" w:rsidRDefault="003946D3" w:rsidP="00617BE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【学校会议】刘薇薇</w:t>
            </w:r>
            <w:r w:rsidRPr="007F26F6">
              <w:rPr>
                <w:rFonts w:ascii="宋体" w:hAnsi="宋体" w:cs="宋体" w:hint="eastAsia"/>
                <w:color w:val="000000"/>
                <w:kern w:val="0"/>
                <w:szCs w:val="21"/>
              </w:rPr>
              <w:t>老师请于11月1日（星期二）下午2:30-4:00到梦空间·城市青年中心参加培训。</w:t>
            </w:r>
          </w:p>
          <w:p w:rsidR="003946D3" w:rsidRDefault="003946D3" w:rsidP="00617BE9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【音    乐】董祥君、洛红、崔云峰</w:t>
            </w:r>
            <w:r w:rsidRPr="007F26F6">
              <w:rPr>
                <w:rFonts w:ascii="宋体" w:hAnsi="宋体" w:cs="宋体" w:hint="eastAsia"/>
                <w:color w:val="000000"/>
                <w:kern w:val="0"/>
                <w:szCs w:val="21"/>
              </w:rPr>
              <w:t>老师请于11月1日(星期二)13:00在腾讯会议召开中小学音乐学科“促进理解的小微单元设计与实施” 。</w:t>
            </w:r>
          </w:p>
          <w:p w:rsidR="003946D3" w:rsidRDefault="003946D3" w:rsidP="00617BE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【语言文字】凌永福、顾汉燕</w:t>
            </w:r>
            <w:r w:rsidRPr="007F26F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老师请于11月2日（星期三）下午1：00参加试前在线培训。内容重要，关乎于教师的测试成绩，请已经报名测试的学校通知相关老师准时参加。培训形式：腾讯会议 </w:t>
            </w:r>
            <w:r w:rsidR="00B2022B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7F26F6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议号：395 827 258，另发票已到，请及时到进修学院修业楼底楼收发室领取。</w:t>
            </w:r>
          </w:p>
          <w:p w:rsidR="003946D3" w:rsidRPr="007F26F6" w:rsidRDefault="003946D3" w:rsidP="00617BE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【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英    语</w:t>
            </w:r>
            <w:r w:rsidRPr="00330D6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】</w:t>
            </w:r>
            <w:r w:rsidRPr="00D27F3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陈天露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老师请于</w:t>
            </w:r>
            <w:r w:rsidRPr="007F26F6">
              <w:rPr>
                <w:rFonts w:ascii="宋体" w:hAnsi="宋体" w:cs="宋体" w:hint="eastAsia"/>
                <w:color w:val="000000"/>
                <w:kern w:val="0"/>
                <w:szCs w:val="21"/>
              </w:rPr>
              <w:t>11月2日（星期三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：30到青教院附中参加研修活动。</w:t>
            </w:r>
          </w:p>
        </w:tc>
      </w:tr>
      <w:tr w:rsidR="003946D3">
        <w:trPr>
          <w:gridAfter w:val="1"/>
          <w:wAfter w:w="22" w:type="dxa"/>
          <w:trHeight w:val="502"/>
          <w:jc w:val="center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6D3" w:rsidRDefault="003946D3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843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46D3" w:rsidRPr="0008711F" w:rsidRDefault="003946D3" w:rsidP="0008711F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8711F">
              <w:rPr>
                <w:rFonts w:ascii="宋体" w:hAnsi="宋体" w:hint="eastAsia"/>
                <w:szCs w:val="21"/>
              </w:rPr>
              <w:t>1、本周四下午六、七年级拓展课暂停一次。</w:t>
            </w:r>
          </w:p>
        </w:tc>
      </w:tr>
    </w:tbl>
    <w:p w:rsidR="009C1DCF" w:rsidRDefault="009C1DCF" w:rsidP="00BA4A4D">
      <w:pPr>
        <w:spacing w:afterLines="50" w:line="340" w:lineRule="exact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C84886" w:rsidRPr="00330D60" w:rsidRDefault="00C84886" w:rsidP="00964CFC">
      <w:pPr>
        <w:jc w:val="center"/>
        <w:rPr>
          <w:rFonts w:ascii="宋体" w:hAnsi="宋体" w:cs="宋体"/>
          <w:color w:val="000000"/>
          <w:kern w:val="0"/>
          <w:szCs w:val="21"/>
        </w:rPr>
      </w:pPr>
    </w:p>
    <w:p w:rsidR="00964CFC" w:rsidRPr="00330D60" w:rsidRDefault="00964CFC" w:rsidP="00E306A6">
      <w:pPr>
        <w:adjustRightInd w:val="0"/>
        <w:snapToGrid w:val="0"/>
        <w:jc w:val="center"/>
        <w:rPr>
          <w:rFonts w:ascii="宋体" w:hAnsi="宋体" w:cs="宋体"/>
          <w:b/>
          <w:color w:val="000000"/>
          <w:kern w:val="0"/>
          <w:szCs w:val="21"/>
        </w:rPr>
      </w:pPr>
      <w:r w:rsidRPr="00330D60">
        <w:rPr>
          <w:rFonts w:ascii="宋体" w:hAnsi="宋体" w:cs="宋体" w:hint="eastAsia"/>
          <w:b/>
          <w:color w:val="000000"/>
          <w:kern w:val="0"/>
          <w:szCs w:val="21"/>
        </w:rPr>
        <w:t>图书馆通知</w:t>
      </w:r>
    </w:p>
    <w:p w:rsidR="00964CFC" w:rsidRPr="00330D60" w:rsidRDefault="00964CFC" w:rsidP="00E306A6">
      <w:pPr>
        <w:adjustRightInd w:val="0"/>
        <w:snapToGrid w:val="0"/>
        <w:ind w:firstLineChars="196" w:firstLine="412"/>
        <w:rPr>
          <w:rFonts w:ascii="宋体" w:hAnsi="宋体" w:cs="宋体"/>
          <w:color w:val="000000"/>
          <w:kern w:val="0"/>
          <w:szCs w:val="21"/>
        </w:rPr>
      </w:pPr>
      <w:r w:rsidRPr="00330D60">
        <w:rPr>
          <w:rFonts w:ascii="宋体" w:hAnsi="宋体" w:cs="宋体" w:hint="eastAsia"/>
          <w:color w:val="000000"/>
          <w:kern w:val="0"/>
          <w:szCs w:val="21"/>
        </w:rPr>
        <w:t>2023年教职工报刊、杂志的征订工作即将开始。经图书馆先期对教职工们征订报刊价格的核查，有些报刊价格有所上涨，请教职工根据目录重新征订。需要更改地址的老师也请及时联系图书馆。征订要求如下：</w:t>
      </w:r>
    </w:p>
    <w:p w:rsidR="00964CFC" w:rsidRPr="00330D60" w:rsidRDefault="00964CFC" w:rsidP="00E306A6">
      <w:pPr>
        <w:adjustRightInd w:val="0"/>
        <w:snapToGrid w:val="0"/>
        <w:ind w:firstLineChars="196" w:firstLine="412"/>
        <w:rPr>
          <w:rFonts w:ascii="宋体" w:hAnsi="宋体" w:cs="宋体"/>
          <w:color w:val="000000"/>
          <w:kern w:val="0"/>
          <w:szCs w:val="21"/>
        </w:rPr>
      </w:pPr>
      <w:r w:rsidRPr="00330D60">
        <w:rPr>
          <w:rFonts w:ascii="宋体" w:hAnsi="宋体" w:cs="宋体" w:hint="eastAsia"/>
          <w:color w:val="000000"/>
          <w:kern w:val="0"/>
          <w:szCs w:val="21"/>
        </w:rPr>
        <w:t>1、老师们可以登陆</w:t>
      </w:r>
      <w:hyperlink r:id="rId9" w:history="1">
        <w:r w:rsidRPr="00330D60">
          <w:rPr>
            <w:rFonts w:ascii="宋体" w:hAnsi="宋体" w:cs="宋体" w:hint="eastAsia"/>
            <w:color w:val="000000"/>
            <w:kern w:val="0"/>
            <w:szCs w:val="21"/>
          </w:rPr>
          <w:t>www.11185.cn</w:t>
        </w:r>
      </w:hyperlink>
      <w:r w:rsidRPr="00330D60">
        <w:rPr>
          <w:rFonts w:ascii="宋体" w:hAnsi="宋体" w:cs="宋体" w:hint="eastAsia"/>
          <w:color w:val="000000"/>
          <w:kern w:val="0"/>
          <w:szCs w:val="21"/>
        </w:rPr>
        <w:t>中国邮政网上营业厅或根据《报刊简明目录》查询，选择价值不超过360元与教育、教学类相关的报刊、杂志（休闲、娱乐类不予订阅），价格不足360元的不予补偿。</w:t>
      </w:r>
    </w:p>
    <w:p w:rsidR="00964CFC" w:rsidRPr="00330D60" w:rsidRDefault="00964CFC" w:rsidP="00E306A6">
      <w:pPr>
        <w:adjustRightInd w:val="0"/>
        <w:snapToGrid w:val="0"/>
        <w:ind w:firstLineChars="196" w:firstLine="412"/>
        <w:rPr>
          <w:rFonts w:ascii="宋体" w:hAnsi="宋体" w:cs="宋体"/>
          <w:color w:val="000000"/>
          <w:kern w:val="0"/>
          <w:szCs w:val="21"/>
        </w:rPr>
      </w:pPr>
      <w:r w:rsidRPr="00330D60">
        <w:rPr>
          <w:rFonts w:ascii="宋体" w:hAnsi="宋体" w:cs="宋体" w:hint="eastAsia"/>
          <w:color w:val="000000"/>
          <w:kern w:val="0"/>
          <w:szCs w:val="21"/>
        </w:rPr>
        <w:t>注：因《报刊简明目录》数量有限，统一到图书馆查阅。中国邮政网上营业厅登陆步骤：登陆www.11185.cn→点击“报刊图书”→ “报纸杂志分类”进行选择。上面的搜索功能可直接输入邮发代号或杂志名称。</w:t>
      </w:r>
    </w:p>
    <w:p w:rsidR="00964CFC" w:rsidRPr="00330D60" w:rsidRDefault="00964CFC" w:rsidP="00E306A6">
      <w:pPr>
        <w:adjustRightInd w:val="0"/>
        <w:snapToGrid w:val="0"/>
        <w:ind w:firstLine="630"/>
        <w:rPr>
          <w:rFonts w:ascii="宋体" w:hAnsi="宋体" w:cs="宋体"/>
          <w:color w:val="000000"/>
          <w:kern w:val="0"/>
          <w:szCs w:val="21"/>
        </w:rPr>
      </w:pPr>
      <w:r w:rsidRPr="00330D60">
        <w:rPr>
          <w:rFonts w:ascii="宋体" w:hAnsi="宋体" w:cs="宋体" w:hint="eastAsia"/>
          <w:color w:val="000000"/>
          <w:kern w:val="0"/>
          <w:szCs w:val="21"/>
        </w:rPr>
        <w:t>2、请需要更改征订杂志的老师们，认真填好如下表格交至图书馆。由于新民晚报价格不变，去年征订新民晚报的老师如无变动继续征订此报纸，无需递交征订单。</w:t>
      </w:r>
    </w:p>
    <w:p w:rsidR="00964CFC" w:rsidRPr="00330D60" w:rsidRDefault="00964CFC" w:rsidP="00E306A6">
      <w:pPr>
        <w:adjustRightInd w:val="0"/>
        <w:snapToGrid w:val="0"/>
        <w:ind w:firstLineChars="1095" w:firstLine="2299"/>
        <w:rPr>
          <w:rFonts w:ascii="宋体" w:hAnsi="宋体" w:cs="宋体"/>
          <w:color w:val="000000"/>
          <w:kern w:val="0"/>
          <w:szCs w:val="21"/>
        </w:rPr>
      </w:pPr>
      <w:r w:rsidRPr="00330D60">
        <w:rPr>
          <w:rFonts w:ascii="宋体" w:hAnsi="宋体" w:cs="宋体" w:hint="eastAsia"/>
          <w:color w:val="000000"/>
          <w:kern w:val="0"/>
          <w:szCs w:val="21"/>
        </w:rPr>
        <w:t>征 订 单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52"/>
        <w:gridCol w:w="850"/>
        <w:gridCol w:w="851"/>
        <w:gridCol w:w="850"/>
        <w:gridCol w:w="2410"/>
      </w:tblGrid>
      <w:tr w:rsidR="00964CFC" w:rsidRPr="00330D60" w:rsidTr="00E750F6">
        <w:tc>
          <w:tcPr>
            <w:tcW w:w="1242" w:type="dxa"/>
            <w:vAlign w:val="center"/>
          </w:tcPr>
          <w:p w:rsidR="00964CFC" w:rsidRPr="00330D60" w:rsidRDefault="00964CFC" w:rsidP="00E306A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color w:val="000000"/>
                <w:kern w:val="0"/>
                <w:szCs w:val="21"/>
              </w:rPr>
              <w:t>邮发代号</w:t>
            </w:r>
          </w:p>
        </w:tc>
        <w:tc>
          <w:tcPr>
            <w:tcW w:w="2552" w:type="dxa"/>
            <w:vAlign w:val="center"/>
          </w:tcPr>
          <w:p w:rsidR="00964CFC" w:rsidRPr="00330D60" w:rsidRDefault="00964CFC" w:rsidP="00E306A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color w:val="000000"/>
                <w:kern w:val="0"/>
                <w:szCs w:val="21"/>
              </w:rPr>
              <w:t>报刊名称</w:t>
            </w:r>
          </w:p>
        </w:tc>
        <w:tc>
          <w:tcPr>
            <w:tcW w:w="850" w:type="dxa"/>
            <w:vAlign w:val="center"/>
          </w:tcPr>
          <w:p w:rsidR="00964CFC" w:rsidRPr="00330D60" w:rsidRDefault="00964CFC" w:rsidP="00E306A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964CFC" w:rsidRPr="00330D60" w:rsidRDefault="00964CFC" w:rsidP="00E306A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color w:val="000000"/>
                <w:kern w:val="0"/>
                <w:szCs w:val="21"/>
              </w:rPr>
              <w:t>刊期</w:t>
            </w:r>
          </w:p>
        </w:tc>
        <w:tc>
          <w:tcPr>
            <w:tcW w:w="850" w:type="dxa"/>
            <w:vAlign w:val="center"/>
          </w:tcPr>
          <w:p w:rsidR="00964CFC" w:rsidRPr="00330D60" w:rsidRDefault="00964CFC" w:rsidP="00E306A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金额</w:t>
            </w:r>
          </w:p>
        </w:tc>
        <w:tc>
          <w:tcPr>
            <w:tcW w:w="2410" w:type="dxa"/>
            <w:vAlign w:val="center"/>
          </w:tcPr>
          <w:p w:rsidR="00964CFC" w:rsidRPr="00330D60" w:rsidRDefault="00964CFC" w:rsidP="00E306A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、地址</w:t>
            </w:r>
          </w:p>
        </w:tc>
      </w:tr>
      <w:tr w:rsidR="00964CFC" w:rsidRPr="00330D60" w:rsidTr="00E750F6">
        <w:tc>
          <w:tcPr>
            <w:tcW w:w="1242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64CFC" w:rsidRPr="00330D60" w:rsidTr="00E750F6">
        <w:tc>
          <w:tcPr>
            <w:tcW w:w="1242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64CFC" w:rsidRPr="00330D60" w:rsidTr="00E750F6">
        <w:tc>
          <w:tcPr>
            <w:tcW w:w="1242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64CFC" w:rsidRPr="00330D60" w:rsidTr="00E750F6">
        <w:trPr>
          <w:trHeight w:val="545"/>
        </w:trPr>
        <w:tc>
          <w:tcPr>
            <w:tcW w:w="1242" w:type="dxa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30D60">
              <w:rPr>
                <w:rFonts w:ascii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7513" w:type="dxa"/>
            <w:gridSpan w:val="5"/>
          </w:tcPr>
          <w:p w:rsidR="00964CFC" w:rsidRPr="00330D60" w:rsidRDefault="00964CFC" w:rsidP="00E306A6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64CFC" w:rsidRPr="00330D60" w:rsidRDefault="00964CFC" w:rsidP="00E306A6">
      <w:pPr>
        <w:adjustRightInd w:val="0"/>
        <w:snapToGrid w:val="0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330D60">
        <w:rPr>
          <w:rFonts w:ascii="宋体" w:hAnsi="宋体" w:cs="宋体" w:hint="eastAsia"/>
          <w:color w:val="000000"/>
          <w:kern w:val="0"/>
          <w:szCs w:val="21"/>
        </w:rPr>
        <w:t>4、征订截止日期11月7日，逾期不予更改。</w:t>
      </w:r>
    </w:p>
    <w:p w:rsidR="00964CFC" w:rsidRPr="00330D60" w:rsidRDefault="00964CFC" w:rsidP="00E306A6">
      <w:pPr>
        <w:adjustRightInd w:val="0"/>
        <w:snapToGrid w:val="0"/>
        <w:rPr>
          <w:rFonts w:ascii="宋体" w:hAnsi="宋体" w:cs="宋体"/>
          <w:color w:val="000000"/>
          <w:kern w:val="0"/>
          <w:szCs w:val="21"/>
        </w:rPr>
      </w:pPr>
      <w:r w:rsidRPr="00330D60">
        <w:rPr>
          <w:rFonts w:ascii="宋体" w:hAnsi="宋体" w:cs="宋体" w:hint="eastAsia"/>
          <w:color w:val="000000"/>
          <w:kern w:val="0"/>
          <w:szCs w:val="21"/>
        </w:rPr>
        <w:t xml:space="preserve">图书馆分机号：8835  </w:t>
      </w:r>
    </w:p>
    <w:p w:rsidR="00964CFC" w:rsidRPr="00330D60" w:rsidRDefault="00964CFC" w:rsidP="00E306A6">
      <w:pPr>
        <w:adjustRightInd w:val="0"/>
        <w:snapToGrid w:val="0"/>
        <w:ind w:firstLine="629"/>
        <w:jc w:val="right"/>
        <w:rPr>
          <w:rFonts w:ascii="宋体" w:hAnsi="宋体" w:cs="宋体"/>
          <w:color w:val="000000"/>
          <w:kern w:val="0"/>
          <w:szCs w:val="21"/>
        </w:rPr>
      </w:pPr>
      <w:r w:rsidRPr="00330D60">
        <w:rPr>
          <w:rFonts w:ascii="宋体" w:hAnsi="宋体" w:cs="宋体" w:hint="eastAsia"/>
          <w:color w:val="000000"/>
          <w:kern w:val="0"/>
          <w:szCs w:val="21"/>
        </w:rPr>
        <w:t xml:space="preserve">                             实验中学东校图书馆</w:t>
      </w:r>
    </w:p>
    <w:p w:rsidR="00964CFC" w:rsidRPr="00330D60" w:rsidRDefault="00964CFC" w:rsidP="00E306A6">
      <w:pPr>
        <w:adjustRightInd w:val="0"/>
        <w:snapToGrid w:val="0"/>
        <w:ind w:firstLine="629"/>
        <w:jc w:val="right"/>
        <w:rPr>
          <w:rFonts w:ascii="宋体" w:hAnsi="宋体" w:cs="宋体"/>
          <w:color w:val="000000"/>
          <w:kern w:val="0"/>
          <w:szCs w:val="21"/>
        </w:rPr>
      </w:pPr>
      <w:r w:rsidRPr="00330D60">
        <w:rPr>
          <w:rFonts w:ascii="宋体" w:hAnsi="宋体" w:cs="宋体" w:hint="eastAsia"/>
          <w:color w:val="000000"/>
          <w:kern w:val="0"/>
          <w:szCs w:val="21"/>
        </w:rPr>
        <w:t xml:space="preserve">                                 </w:t>
      </w:r>
      <w:r w:rsidRPr="00330D60">
        <w:rPr>
          <w:rFonts w:ascii="宋体" w:hAnsi="宋体" w:cs="宋体"/>
          <w:color w:val="000000"/>
          <w:kern w:val="0"/>
          <w:szCs w:val="21"/>
        </w:rPr>
        <w:t>20</w:t>
      </w:r>
      <w:r w:rsidRPr="00330D60">
        <w:rPr>
          <w:rFonts w:ascii="宋体" w:hAnsi="宋体" w:cs="宋体" w:hint="eastAsia"/>
          <w:color w:val="000000"/>
          <w:kern w:val="0"/>
          <w:szCs w:val="21"/>
        </w:rPr>
        <w:t>22</w:t>
      </w:r>
      <w:r w:rsidRPr="00330D60">
        <w:rPr>
          <w:rFonts w:ascii="宋体" w:hAnsi="宋体" w:cs="宋体"/>
          <w:color w:val="000000"/>
          <w:kern w:val="0"/>
          <w:szCs w:val="21"/>
        </w:rPr>
        <w:t>-1</w:t>
      </w:r>
      <w:r w:rsidRPr="00330D60">
        <w:rPr>
          <w:rFonts w:ascii="宋体" w:hAnsi="宋体" w:cs="宋体" w:hint="eastAsia"/>
          <w:color w:val="000000"/>
          <w:kern w:val="0"/>
          <w:szCs w:val="21"/>
        </w:rPr>
        <w:t>0</w:t>
      </w:r>
      <w:r w:rsidRPr="00330D60">
        <w:rPr>
          <w:rFonts w:ascii="宋体" w:hAnsi="宋体" w:cs="宋体"/>
          <w:color w:val="000000"/>
          <w:kern w:val="0"/>
          <w:szCs w:val="21"/>
        </w:rPr>
        <w:t>-</w:t>
      </w:r>
      <w:r w:rsidRPr="00330D60">
        <w:rPr>
          <w:rFonts w:ascii="宋体" w:hAnsi="宋体" w:cs="宋体" w:hint="eastAsia"/>
          <w:color w:val="000000"/>
          <w:kern w:val="0"/>
          <w:szCs w:val="21"/>
        </w:rPr>
        <w:t>31</w:t>
      </w:r>
    </w:p>
    <w:p w:rsidR="00E57C36" w:rsidRDefault="00E57C36" w:rsidP="00E306A6">
      <w:pPr>
        <w:adjustRightInd w:val="0"/>
        <w:snapToGri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sectPr w:rsidR="00E57C36" w:rsidSect="00CA081B">
      <w:headerReference w:type="default" r:id="rId10"/>
      <w:footerReference w:type="even" r:id="rId11"/>
      <w:footerReference w:type="default" r:id="rId12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0F" w:rsidRDefault="004B6B0F">
      <w:r>
        <w:separator/>
      </w:r>
    </w:p>
  </w:endnote>
  <w:endnote w:type="continuationSeparator" w:id="0">
    <w:p w:rsidR="004B6B0F" w:rsidRDefault="004B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仿宋">
    <w:altName w:val="仿宋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A0" w:rsidRDefault="00CA081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58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58A0" w:rsidRDefault="00FB58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A0" w:rsidRDefault="00CA081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58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4A4D">
      <w:rPr>
        <w:rStyle w:val="a8"/>
        <w:noProof/>
      </w:rPr>
      <w:t>2</w:t>
    </w:r>
    <w:r>
      <w:rPr>
        <w:rStyle w:val="a8"/>
      </w:rPr>
      <w:fldChar w:fldCharType="end"/>
    </w:r>
  </w:p>
  <w:p w:rsidR="00FB58A0" w:rsidRDefault="00FB58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0F" w:rsidRDefault="004B6B0F">
      <w:r>
        <w:separator/>
      </w:r>
    </w:p>
  </w:footnote>
  <w:footnote w:type="continuationSeparator" w:id="0">
    <w:p w:rsidR="004B6B0F" w:rsidRDefault="004B6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A0" w:rsidRDefault="00FB58A0">
    <w:pPr>
      <w:pStyle w:val="a5"/>
      <w:jc w:val="both"/>
    </w:pPr>
    <w:r>
      <w:rPr>
        <w:rFonts w:hint="eastAsia"/>
      </w:rPr>
      <w:t>青浦区实验中学东校区</w:t>
    </w:r>
    <w:r>
      <w:rPr>
        <w:rFonts w:hint="eastAsia"/>
      </w:rPr>
      <w:t xml:space="preserve">                                                 </w:t>
    </w:r>
    <w:r>
      <w:rPr>
        <w:rFonts w:hint="eastAsia"/>
      </w:rPr>
      <w:t>每周工作安排</w:t>
    </w:r>
    <w:r>
      <w:rPr>
        <w:rFonts w:hint="eastAsia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1955"/>
    <w:multiLevelType w:val="multilevel"/>
    <w:tmpl w:val="011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B4612"/>
    <w:multiLevelType w:val="multilevel"/>
    <w:tmpl w:val="ABFC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C7A4E"/>
    <w:multiLevelType w:val="multilevel"/>
    <w:tmpl w:val="290C7A4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EC1833"/>
    <w:multiLevelType w:val="multilevel"/>
    <w:tmpl w:val="468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40DAB"/>
    <w:multiLevelType w:val="multilevel"/>
    <w:tmpl w:val="286A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453D78"/>
    <w:multiLevelType w:val="multilevel"/>
    <w:tmpl w:val="AD9C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JhZmVmN2NkMzUxYjZiMmI0OWYzNDhjNGQ2ZDQwZTAifQ=="/>
  </w:docVars>
  <w:rsids>
    <w:rsidRoot w:val="0068382B"/>
    <w:rsid w:val="00003C95"/>
    <w:rsid w:val="00006683"/>
    <w:rsid w:val="00006C12"/>
    <w:rsid w:val="00017C2B"/>
    <w:rsid w:val="00031E67"/>
    <w:rsid w:val="00032C10"/>
    <w:rsid w:val="00034520"/>
    <w:rsid w:val="00036AF1"/>
    <w:rsid w:val="00040B78"/>
    <w:rsid w:val="00044A5D"/>
    <w:rsid w:val="00044BE2"/>
    <w:rsid w:val="00046481"/>
    <w:rsid w:val="00051767"/>
    <w:rsid w:val="00051A88"/>
    <w:rsid w:val="0006294D"/>
    <w:rsid w:val="00064A95"/>
    <w:rsid w:val="00070671"/>
    <w:rsid w:val="0007577B"/>
    <w:rsid w:val="00080374"/>
    <w:rsid w:val="000853BD"/>
    <w:rsid w:val="0008711F"/>
    <w:rsid w:val="00090408"/>
    <w:rsid w:val="000904DA"/>
    <w:rsid w:val="000915FF"/>
    <w:rsid w:val="0009235D"/>
    <w:rsid w:val="00092C81"/>
    <w:rsid w:val="00092D08"/>
    <w:rsid w:val="000A3DEC"/>
    <w:rsid w:val="000A7C46"/>
    <w:rsid w:val="000B2324"/>
    <w:rsid w:val="000B3F9E"/>
    <w:rsid w:val="000C528D"/>
    <w:rsid w:val="000D7522"/>
    <w:rsid w:val="000D770C"/>
    <w:rsid w:val="000E0DEA"/>
    <w:rsid w:val="000F1443"/>
    <w:rsid w:val="000F713E"/>
    <w:rsid w:val="0010753B"/>
    <w:rsid w:val="00114448"/>
    <w:rsid w:val="0015151C"/>
    <w:rsid w:val="00152C47"/>
    <w:rsid w:val="00155068"/>
    <w:rsid w:val="00155F42"/>
    <w:rsid w:val="00157639"/>
    <w:rsid w:val="00163CB7"/>
    <w:rsid w:val="001646DF"/>
    <w:rsid w:val="00172669"/>
    <w:rsid w:val="00175D61"/>
    <w:rsid w:val="001852D1"/>
    <w:rsid w:val="00190059"/>
    <w:rsid w:val="00196854"/>
    <w:rsid w:val="001A0661"/>
    <w:rsid w:val="001A3176"/>
    <w:rsid w:val="001A3DAB"/>
    <w:rsid w:val="001A4E33"/>
    <w:rsid w:val="001A50EE"/>
    <w:rsid w:val="001B2129"/>
    <w:rsid w:val="001D03CB"/>
    <w:rsid w:val="001D4A6E"/>
    <w:rsid w:val="001D5323"/>
    <w:rsid w:val="001D6B3D"/>
    <w:rsid w:val="001E617A"/>
    <w:rsid w:val="001F20C2"/>
    <w:rsid w:val="001F415D"/>
    <w:rsid w:val="001F6594"/>
    <w:rsid w:val="001F67E1"/>
    <w:rsid w:val="0020171D"/>
    <w:rsid w:val="00201D01"/>
    <w:rsid w:val="00202887"/>
    <w:rsid w:val="00207D9D"/>
    <w:rsid w:val="00212397"/>
    <w:rsid w:val="00226EFC"/>
    <w:rsid w:val="00234D1D"/>
    <w:rsid w:val="00244042"/>
    <w:rsid w:val="00254F2D"/>
    <w:rsid w:val="002707FC"/>
    <w:rsid w:val="00297D17"/>
    <w:rsid w:val="002A0702"/>
    <w:rsid w:val="002A5576"/>
    <w:rsid w:val="002A620E"/>
    <w:rsid w:val="002B36B0"/>
    <w:rsid w:val="002E058C"/>
    <w:rsid w:val="002E0B8B"/>
    <w:rsid w:val="002E7A0E"/>
    <w:rsid w:val="002E7BF7"/>
    <w:rsid w:val="002F2A9A"/>
    <w:rsid w:val="002F4E4D"/>
    <w:rsid w:val="00315550"/>
    <w:rsid w:val="0031727F"/>
    <w:rsid w:val="00317BF0"/>
    <w:rsid w:val="00323219"/>
    <w:rsid w:val="00330D60"/>
    <w:rsid w:val="00332185"/>
    <w:rsid w:val="00347693"/>
    <w:rsid w:val="00351E77"/>
    <w:rsid w:val="003521F3"/>
    <w:rsid w:val="00354529"/>
    <w:rsid w:val="00366E6E"/>
    <w:rsid w:val="0037099F"/>
    <w:rsid w:val="00387C5A"/>
    <w:rsid w:val="00392F42"/>
    <w:rsid w:val="003933A7"/>
    <w:rsid w:val="00393932"/>
    <w:rsid w:val="003946D3"/>
    <w:rsid w:val="003F1C02"/>
    <w:rsid w:val="003F4B15"/>
    <w:rsid w:val="00411CC2"/>
    <w:rsid w:val="00420BDB"/>
    <w:rsid w:val="00422E97"/>
    <w:rsid w:val="0042735E"/>
    <w:rsid w:val="00431778"/>
    <w:rsid w:val="004322B9"/>
    <w:rsid w:val="00437204"/>
    <w:rsid w:val="004403D7"/>
    <w:rsid w:val="00441CFA"/>
    <w:rsid w:val="00445DD2"/>
    <w:rsid w:val="0046102F"/>
    <w:rsid w:val="004745C0"/>
    <w:rsid w:val="00475C4B"/>
    <w:rsid w:val="00491856"/>
    <w:rsid w:val="004976AE"/>
    <w:rsid w:val="004B04C2"/>
    <w:rsid w:val="004B6B0F"/>
    <w:rsid w:val="004B71B3"/>
    <w:rsid w:val="004B75F6"/>
    <w:rsid w:val="004B7BE1"/>
    <w:rsid w:val="004D0D80"/>
    <w:rsid w:val="004D13E3"/>
    <w:rsid w:val="004E2569"/>
    <w:rsid w:val="004E5A52"/>
    <w:rsid w:val="004F34F6"/>
    <w:rsid w:val="004F490E"/>
    <w:rsid w:val="0050251B"/>
    <w:rsid w:val="00506F83"/>
    <w:rsid w:val="005108FD"/>
    <w:rsid w:val="00513ADB"/>
    <w:rsid w:val="00523EE2"/>
    <w:rsid w:val="005251B1"/>
    <w:rsid w:val="005276AD"/>
    <w:rsid w:val="0053405F"/>
    <w:rsid w:val="005371AF"/>
    <w:rsid w:val="00551FC7"/>
    <w:rsid w:val="00552482"/>
    <w:rsid w:val="0055765D"/>
    <w:rsid w:val="00562DFE"/>
    <w:rsid w:val="00564DDB"/>
    <w:rsid w:val="00566A7F"/>
    <w:rsid w:val="00567519"/>
    <w:rsid w:val="005737C6"/>
    <w:rsid w:val="00586111"/>
    <w:rsid w:val="005901F1"/>
    <w:rsid w:val="00593F55"/>
    <w:rsid w:val="005A6A7A"/>
    <w:rsid w:val="005A7375"/>
    <w:rsid w:val="005B39D1"/>
    <w:rsid w:val="005C31FE"/>
    <w:rsid w:val="005C66EC"/>
    <w:rsid w:val="005C6A29"/>
    <w:rsid w:val="005D0D87"/>
    <w:rsid w:val="005D136F"/>
    <w:rsid w:val="005D1431"/>
    <w:rsid w:val="005E17B3"/>
    <w:rsid w:val="005E3EF6"/>
    <w:rsid w:val="005E484A"/>
    <w:rsid w:val="005E5523"/>
    <w:rsid w:val="005E6F71"/>
    <w:rsid w:val="006035A8"/>
    <w:rsid w:val="00617BE9"/>
    <w:rsid w:val="00625509"/>
    <w:rsid w:val="00626C93"/>
    <w:rsid w:val="00632188"/>
    <w:rsid w:val="00633296"/>
    <w:rsid w:val="006341D4"/>
    <w:rsid w:val="00635197"/>
    <w:rsid w:val="006463E2"/>
    <w:rsid w:val="00655E9E"/>
    <w:rsid w:val="006568DE"/>
    <w:rsid w:val="006607A4"/>
    <w:rsid w:val="006625FF"/>
    <w:rsid w:val="0067022C"/>
    <w:rsid w:val="006755B1"/>
    <w:rsid w:val="00682EC4"/>
    <w:rsid w:val="0068382B"/>
    <w:rsid w:val="00684E2B"/>
    <w:rsid w:val="006973EA"/>
    <w:rsid w:val="006B0E65"/>
    <w:rsid w:val="006B198A"/>
    <w:rsid w:val="006B427B"/>
    <w:rsid w:val="006B5BE8"/>
    <w:rsid w:val="006C2783"/>
    <w:rsid w:val="006D237F"/>
    <w:rsid w:val="006D2E1E"/>
    <w:rsid w:val="006F5118"/>
    <w:rsid w:val="0070423A"/>
    <w:rsid w:val="00704E05"/>
    <w:rsid w:val="00711CFE"/>
    <w:rsid w:val="007217DC"/>
    <w:rsid w:val="00763EA3"/>
    <w:rsid w:val="00773C4C"/>
    <w:rsid w:val="00776BA0"/>
    <w:rsid w:val="007848E4"/>
    <w:rsid w:val="00784E84"/>
    <w:rsid w:val="00787FE9"/>
    <w:rsid w:val="0079551C"/>
    <w:rsid w:val="007A03E7"/>
    <w:rsid w:val="007A180B"/>
    <w:rsid w:val="007A1DAB"/>
    <w:rsid w:val="007A2769"/>
    <w:rsid w:val="007A5164"/>
    <w:rsid w:val="007C5DE9"/>
    <w:rsid w:val="007D74B8"/>
    <w:rsid w:val="007E0A7D"/>
    <w:rsid w:val="007F26F6"/>
    <w:rsid w:val="007F2A0C"/>
    <w:rsid w:val="008070C9"/>
    <w:rsid w:val="00813206"/>
    <w:rsid w:val="00817A83"/>
    <w:rsid w:val="008200D5"/>
    <w:rsid w:val="00825CAF"/>
    <w:rsid w:val="008303FF"/>
    <w:rsid w:val="00836110"/>
    <w:rsid w:val="008367F4"/>
    <w:rsid w:val="008460D7"/>
    <w:rsid w:val="008477CA"/>
    <w:rsid w:val="00863E9B"/>
    <w:rsid w:val="008675FC"/>
    <w:rsid w:val="0087541E"/>
    <w:rsid w:val="00885138"/>
    <w:rsid w:val="00890A8B"/>
    <w:rsid w:val="008924A6"/>
    <w:rsid w:val="00896581"/>
    <w:rsid w:val="008B4A31"/>
    <w:rsid w:val="008B4AC3"/>
    <w:rsid w:val="008C3C1A"/>
    <w:rsid w:val="008C74BD"/>
    <w:rsid w:val="008D3C46"/>
    <w:rsid w:val="008D5E04"/>
    <w:rsid w:val="008D5ED5"/>
    <w:rsid w:val="008E459A"/>
    <w:rsid w:val="008E4FE2"/>
    <w:rsid w:val="008F5CA9"/>
    <w:rsid w:val="00901693"/>
    <w:rsid w:val="00903760"/>
    <w:rsid w:val="00904E85"/>
    <w:rsid w:val="00905DCD"/>
    <w:rsid w:val="00911B11"/>
    <w:rsid w:val="00913914"/>
    <w:rsid w:val="00915F16"/>
    <w:rsid w:val="00916890"/>
    <w:rsid w:val="00945DDE"/>
    <w:rsid w:val="00946915"/>
    <w:rsid w:val="0095197E"/>
    <w:rsid w:val="00952025"/>
    <w:rsid w:val="00954495"/>
    <w:rsid w:val="009624E3"/>
    <w:rsid w:val="00964CFC"/>
    <w:rsid w:val="009671E7"/>
    <w:rsid w:val="009701A1"/>
    <w:rsid w:val="0097241A"/>
    <w:rsid w:val="00981E55"/>
    <w:rsid w:val="009836E4"/>
    <w:rsid w:val="0099578E"/>
    <w:rsid w:val="009A0438"/>
    <w:rsid w:val="009B31FB"/>
    <w:rsid w:val="009B44F9"/>
    <w:rsid w:val="009B7EFF"/>
    <w:rsid w:val="009C04CE"/>
    <w:rsid w:val="009C1A1D"/>
    <w:rsid w:val="009C1DCF"/>
    <w:rsid w:val="009C602B"/>
    <w:rsid w:val="009C740A"/>
    <w:rsid w:val="009E0308"/>
    <w:rsid w:val="009E2C8D"/>
    <w:rsid w:val="009F55B0"/>
    <w:rsid w:val="009F5B94"/>
    <w:rsid w:val="00A0167D"/>
    <w:rsid w:val="00A26FBB"/>
    <w:rsid w:val="00A36470"/>
    <w:rsid w:val="00A36875"/>
    <w:rsid w:val="00A3769A"/>
    <w:rsid w:val="00A37A68"/>
    <w:rsid w:val="00A4670F"/>
    <w:rsid w:val="00A47B2B"/>
    <w:rsid w:val="00A55D9B"/>
    <w:rsid w:val="00A644CF"/>
    <w:rsid w:val="00A666A9"/>
    <w:rsid w:val="00A81620"/>
    <w:rsid w:val="00A85F43"/>
    <w:rsid w:val="00A8674B"/>
    <w:rsid w:val="00A869F8"/>
    <w:rsid w:val="00A91202"/>
    <w:rsid w:val="00A926E4"/>
    <w:rsid w:val="00A97505"/>
    <w:rsid w:val="00AA13CA"/>
    <w:rsid w:val="00AB2BC4"/>
    <w:rsid w:val="00AC3AFE"/>
    <w:rsid w:val="00AC44FE"/>
    <w:rsid w:val="00AC61F8"/>
    <w:rsid w:val="00AE467A"/>
    <w:rsid w:val="00AF051D"/>
    <w:rsid w:val="00B038E2"/>
    <w:rsid w:val="00B12DBE"/>
    <w:rsid w:val="00B2022B"/>
    <w:rsid w:val="00B217EC"/>
    <w:rsid w:val="00B21AAA"/>
    <w:rsid w:val="00B32C48"/>
    <w:rsid w:val="00B3389A"/>
    <w:rsid w:val="00B40558"/>
    <w:rsid w:val="00B419A6"/>
    <w:rsid w:val="00B44F1F"/>
    <w:rsid w:val="00B52319"/>
    <w:rsid w:val="00B54284"/>
    <w:rsid w:val="00B56C3A"/>
    <w:rsid w:val="00B63B98"/>
    <w:rsid w:val="00B64B87"/>
    <w:rsid w:val="00B67987"/>
    <w:rsid w:val="00B743F1"/>
    <w:rsid w:val="00B75DB3"/>
    <w:rsid w:val="00B80A6B"/>
    <w:rsid w:val="00B82526"/>
    <w:rsid w:val="00B86A88"/>
    <w:rsid w:val="00B9447E"/>
    <w:rsid w:val="00B96B5D"/>
    <w:rsid w:val="00BA3C82"/>
    <w:rsid w:val="00BA4A4D"/>
    <w:rsid w:val="00BA4FB5"/>
    <w:rsid w:val="00BB2A5C"/>
    <w:rsid w:val="00BB36AD"/>
    <w:rsid w:val="00BC199A"/>
    <w:rsid w:val="00BD5848"/>
    <w:rsid w:val="00BD7B4D"/>
    <w:rsid w:val="00BE1751"/>
    <w:rsid w:val="00BE73FA"/>
    <w:rsid w:val="00C05652"/>
    <w:rsid w:val="00C06742"/>
    <w:rsid w:val="00C16203"/>
    <w:rsid w:val="00C21D9F"/>
    <w:rsid w:val="00C23859"/>
    <w:rsid w:val="00C339E9"/>
    <w:rsid w:val="00C373A0"/>
    <w:rsid w:val="00C62A38"/>
    <w:rsid w:val="00C6371A"/>
    <w:rsid w:val="00C71A05"/>
    <w:rsid w:val="00C81039"/>
    <w:rsid w:val="00C82620"/>
    <w:rsid w:val="00C84886"/>
    <w:rsid w:val="00C87C34"/>
    <w:rsid w:val="00C90A34"/>
    <w:rsid w:val="00C91697"/>
    <w:rsid w:val="00C9262C"/>
    <w:rsid w:val="00CA081B"/>
    <w:rsid w:val="00CA3A0C"/>
    <w:rsid w:val="00CC6ECA"/>
    <w:rsid w:val="00CD6CCA"/>
    <w:rsid w:val="00CE6DD8"/>
    <w:rsid w:val="00CF217A"/>
    <w:rsid w:val="00CF4985"/>
    <w:rsid w:val="00CF5061"/>
    <w:rsid w:val="00CF77E0"/>
    <w:rsid w:val="00CF7EDE"/>
    <w:rsid w:val="00D0464E"/>
    <w:rsid w:val="00D16030"/>
    <w:rsid w:val="00D224FB"/>
    <w:rsid w:val="00D27F31"/>
    <w:rsid w:val="00D42097"/>
    <w:rsid w:val="00D44305"/>
    <w:rsid w:val="00D47EE1"/>
    <w:rsid w:val="00D52796"/>
    <w:rsid w:val="00D52BC2"/>
    <w:rsid w:val="00D537B2"/>
    <w:rsid w:val="00D56710"/>
    <w:rsid w:val="00D61369"/>
    <w:rsid w:val="00D613A8"/>
    <w:rsid w:val="00D62D5D"/>
    <w:rsid w:val="00D631FF"/>
    <w:rsid w:val="00D65B2E"/>
    <w:rsid w:val="00D718D7"/>
    <w:rsid w:val="00D74266"/>
    <w:rsid w:val="00D7566D"/>
    <w:rsid w:val="00D75875"/>
    <w:rsid w:val="00D8097C"/>
    <w:rsid w:val="00D80DF1"/>
    <w:rsid w:val="00D91497"/>
    <w:rsid w:val="00D92565"/>
    <w:rsid w:val="00D9276F"/>
    <w:rsid w:val="00D95B7A"/>
    <w:rsid w:val="00D96263"/>
    <w:rsid w:val="00DA2E6F"/>
    <w:rsid w:val="00DA5764"/>
    <w:rsid w:val="00DA74C2"/>
    <w:rsid w:val="00DA7A7D"/>
    <w:rsid w:val="00DB158D"/>
    <w:rsid w:val="00DC2BAA"/>
    <w:rsid w:val="00DC47B5"/>
    <w:rsid w:val="00DD33E2"/>
    <w:rsid w:val="00DD44DC"/>
    <w:rsid w:val="00DE60E2"/>
    <w:rsid w:val="00DE6599"/>
    <w:rsid w:val="00DF113F"/>
    <w:rsid w:val="00DF6539"/>
    <w:rsid w:val="00E0051E"/>
    <w:rsid w:val="00E022C8"/>
    <w:rsid w:val="00E03DB9"/>
    <w:rsid w:val="00E03FD7"/>
    <w:rsid w:val="00E064AD"/>
    <w:rsid w:val="00E306A6"/>
    <w:rsid w:val="00E42EC4"/>
    <w:rsid w:val="00E47060"/>
    <w:rsid w:val="00E501DB"/>
    <w:rsid w:val="00E52C42"/>
    <w:rsid w:val="00E57C36"/>
    <w:rsid w:val="00E62774"/>
    <w:rsid w:val="00E62B1D"/>
    <w:rsid w:val="00E63F43"/>
    <w:rsid w:val="00E660EC"/>
    <w:rsid w:val="00E77E29"/>
    <w:rsid w:val="00E80132"/>
    <w:rsid w:val="00E864C8"/>
    <w:rsid w:val="00EA3DBC"/>
    <w:rsid w:val="00EA590B"/>
    <w:rsid w:val="00EB2007"/>
    <w:rsid w:val="00EB373E"/>
    <w:rsid w:val="00EB4630"/>
    <w:rsid w:val="00EB7DC3"/>
    <w:rsid w:val="00EC441A"/>
    <w:rsid w:val="00EC44B5"/>
    <w:rsid w:val="00EC5F29"/>
    <w:rsid w:val="00EC5FD5"/>
    <w:rsid w:val="00EC645D"/>
    <w:rsid w:val="00EC7139"/>
    <w:rsid w:val="00EC74FA"/>
    <w:rsid w:val="00EE0D17"/>
    <w:rsid w:val="00EE3729"/>
    <w:rsid w:val="00EE4202"/>
    <w:rsid w:val="00EE4BA0"/>
    <w:rsid w:val="00EE4D82"/>
    <w:rsid w:val="00EE5295"/>
    <w:rsid w:val="00EF42A3"/>
    <w:rsid w:val="00EF5AE0"/>
    <w:rsid w:val="00EF67D1"/>
    <w:rsid w:val="00EF77E9"/>
    <w:rsid w:val="00F05549"/>
    <w:rsid w:val="00F138FE"/>
    <w:rsid w:val="00F232CC"/>
    <w:rsid w:val="00F2490D"/>
    <w:rsid w:val="00F251D9"/>
    <w:rsid w:val="00F40D61"/>
    <w:rsid w:val="00F4663B"/>
    <w:rsid w:val="00F466A2"/>
    <w:rsid w:val="00F6608A"/>
    <w:rsid w:val="00F701FF"/>
    <w:rsid w:val="00F7644A"/>
    <w:rsid w:val="00F860B0"/>
    <w:rsid w:val="00F94F72"/>
    <w:rsid w:val="00F95213"/>
    <w:rsid w:val="00FA263A"/>
    <w:rsid w:val="00FA36E4"/>
    <w:rsid w:val="00FB276E"/>
    <w:rsid w:val="00FB58A0"/>
    <w:rsid w:val="00FB7766"/>
    <w:rsid w:val="00FC4ADF"/>
    <w:rsid w:val="00FC73F2"/>
    <w:rsid w:val="00FD1D9C"/>
    <w:rsid w:val="00FD64EA"/>
    <w:rsid w:val="00FF2601"/>
    <w:rsid w:val="0B927856"/>
    <w:rsid w:val="0FCA306F"/>
    <w:rsid w:val="1D8E6E29"/>
    <w:rsid w:val="1F5D517F"/>
    <w:rsid w:val="2294334D"/>
    <w:rsid w:val="240E783E"/>
    <w:rsid w:val="28EA32D2"/>
    <w:rsid w:val="297939AC"/>
    <w:rsid w:val="31607959"/>
    <w:rsid w:val="373176B6"/>
    <w:rsid w:val="39BC0207"/>
    <w:rsid w:val="404B6B11"/>
    <w:rsid w:val="4170159C"/>
    <w:rsid w:val="420D3903"/>
    <w:rsid w:val="44210E7E"/>
    <w:rsid w:val="49B279B5"/>
    <w:rsid w:val="538E7ED0"/>
    <w:rsid w:val="560F5D70"/>
    <w:rsid w:val="5E10303C"/>
    <w:rsid w:val="5F233F07"/>
    <w:rsid w:val="60B52D4E"/>
    <w:rsid w:val="7AE8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1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A081B"/>
    <w:rPr>
      <w:sz w:val="18"/>
      <w:szCs w:val="18"/>
    </w:rPr>
  </w:style>
  <w:style w:type="paragraph" w:styleId="a4">
    <w:name w:val="footer"/>
    <w:basedOn w:val="a"/>
    <w:link w:val="Char0"/>
    <w:qFormat/>
    <w:rsid w:val="00CA0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A0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A08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CA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CA081B"/>
  </w:style>
  <w:style w:type="character" w:customStyle="1" w:styleId="Char0">
    <w:name w:val="页脚 Char"/>
    <w:basedOn w:val="a0"/>
    <w:link w:val="a4"/>
    <w:rsid w:val="00CA081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sid w:val="00CA081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A081B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unhideWhenUsed/>
    <w:qFormat/>
    <w:rsid w:val="00CA081B"/>
    <w:pPr>
      <w:ind w:firstLineChars="200" w:firstLine="420"/>
    </w:pPr>
  </w:style>
  <w:style w:type="paragraph" w:customStyle="1" w:styleId="qowt-li-00">
    <w:name w:val="qowt-li-0_0"/>
    <w:basedOn w:val="a"/>
    <w:rsid w:val="00586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owt-font5-gb2312">
    <w:name w:val="qowt-font5-gb2312"/>
    <w:basedOn w:val="a0"/>
    <w:rsid w:val="00586111"/>
  </w:style>
  <w:style w:type="paragraph" w:customStyle="1" w:styleId="x-scope">
    <w:name w:val="x-scope"/>
    <w:basedOn w:val="a"/>
    <w:rsid w:val="00586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owt-font4">
    <w:name w:val="qowt-font4"/>
    <w:basedOn w:val="a0"/>
    <w:rsid w:val="00586111"/>
  </w:style>
  <w:style w:type="character" w:styleId="aa">
    <w:name w:val="Hyperlink"/>
    <w:rsid w:val="00964CFC"/>
    <w:rPr>
      <w:color w:val="0000FF"/>
      <w:u w:val="single"/>
    </w:rPr>
  </w:style>
  <w:style w:type="paragraph" w:customStyle="1" w:styleId="18">
    <w:name w:val="18"/>
    <w:basedOn w:val="a"/>
    <w:rsid w:val="00EF4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15"/>
    <w:basedOn w:val="a0"/>
    <w:rsid w:val="00EF4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customStyle="1" w:styleId="Char0">
    <w:name w:val="页脚 Char"/>
    <w:basedOn w:val="a0"/>
    <w:link w:val="a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qowt-li-00">
    <w:name w:val="qowt-li-0_0"/>
    <w:basedOn w:val="a"/>
    <w:rsid w:val="00586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owt-font5-gb2312">
    <w:name w:val="qowt-font5-gb2312"/>
    <w:basedOn w:val="a0"/>
    <w:rsid w:val="00586111"/>
  </w:style>
  <w:style w:type="paragraph" w:customStyle="1" w:styleId="x-scope">
    <w:name w:val="x-scope"/>
    <w:basedOn w:val="a"/>
    <w:rsid w:val="00586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owt-font4">
    <w:name w:val="qowt-font4"/>
    <w:basedOn w:val="a0"/>
    <w:rsid w:val="00586111"/>
  </w:style>
  <w:style w:type="character" w:styleId="aa">
    <w:name w:val="Hyperlink"/>
    <w:rsid w:val="00964CFC"/>
    <w:rPr>
      <w:color w:val="0000FF"/>
      <w:u w:val="single"/>
    </w:rPr>
  </w:style>
  <w:style w:type="paragraph" w:customStyle="1" w:styleId="18">
    <w:name w:val="18"/>
    <w:basedOn w:val="a"/>
    <w:rsid w:val="00EF4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15"/>
    <w:basedOn w:val="a0"/>
    <w:rsid w:val="00EF4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y409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11185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F770C1-EC4F-4850-8131-73A7589F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sh</dc:creator>
  <cp:lastModifiedBy>Administrator</cp:lastModifiedBy>
  <cp:revision>196</cp:revision>
  <cp:lastPrinted>2022-10-31T01:36:00Z</cp:lastPrinted>
  <dcterms:created xsi:type="dcterms:W3CDTF">2022-10-08T01:37:00Z</dcterms:created>
  <dcterms:modified xsi:type="dcterms:W3CDTF">2022-10-3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5756053E60B4CC7A326CCFD3E1F9490</vt:lpwstr>
  </property>
</Properties>
</file>